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56" w:rsidRPr="009B4856" w:rsidRDefault="009B4856" w:rsidP="009B4856">
      <w:pPr>
        <w:shd w:val="clear" w:color="auto" w:fill="FFFFFF"/>
        <w:jc w:val="center"/>
        <w:rPr>
          <w:b/>
          <w:color w:val="000000"/>
        </w:rPr>
      </w:pPr>
      <w:proofErr w:type="gramStart"/>
      <w:r w:rsidRPr="009B4856">
        <w:rPr>
          <w:b/>
        </w:rPr>
        <w:t>муниципальное</w:t>
      </w:r>
      <w:proofErr w:type="gramEnd"/>
      <w:r w:rsidRPr="009B4856">
        <w:rPr>
          <w:b/>
        </w:rPr>
        <w:t xml:space="preserve"> бюджетное общеобразовательное учреждение </w:t>
      </w:r>
      <w:proofErr w:type="spellStart"/>
      <w:r w:rsidRPr="009B4856">
        <w:rPr>
          <w:b/>
        </w:rPr>
        <w:t>Маркинская</w:t>
      </w:r>
      <w:proofErr w:type="spellEnd"/>
      <w:r w:rsidRPr="009B4856">
        <w:rPr>
          <w:b/>
        </w:rPr>
        <w:t xml:space="preserve"> средняя общеобразовательная школа Цимлянского района Ростовской области</w:t>
      </w:r>
    </w:p>
    <w:p w:rsidR="009B4856" w:rsidRPr="009B4856" w:rsidRDefault="009B4856" w:rsidP="009B4856">
      <w:pPr>
        <w:shd w:val="clear" w:color="auto" w:fill="FFFFFF"/>
        <w:ind w:left="5387"/>
        <w:jc w:val="center"/>
        <w:rPr>
          <w:color w:val="000000"/>
        </w:rPr>
      </w:pPr>
    </w:p>
    <w:p w:rsidR="009B4856" w:rsidRPr="009B4856" w:rsidRDefault="009B4856" w:rsidP="006B444B">
      <w:pPr>
        <w:shd w:val="clear" w:color="auto" w:fill="FFFFFF"/>
        <w:rPr>
          <w:color w:val="000000"/>
        </w:rPr>
      </w:pPr>
      <w:bookmarkStart w:id="0" w:name="_GoBack"/>
      <w:bookmarkEnd w:id="0"/>
    </w:p>
    <w:p w:rsidR="009B4856" w:rsidRPr="009B4856" w:rsidRDefault="009B4856" w:rsidP="009B4856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6B444B" w:rsidTr="006B444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B444B" w:rsidRDefault="006B444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B444B" w:rsidRDefault="006B444B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6B444B" w:rsidRDefault="006B444B" w:rsidP="006B444B">
      <w:pPr>
        <w:shd w:val="clear" w:color="auto" w:fill="FFFFFF"/>
        <w:rPr>
          <w:b/>
          <w:color w:val="000000"/>
        </w:rPr>
      </w:pPr>
    </w:p>
    <w:p w:rsidR="006B444B" w:rsidRDefault="006B444B" w:rsidP="006B444B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6B444B" w:rsidTr="006B444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B444B" w:rsidRDefault="006B444B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B444B" w:rsidRDefault="006B444B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B444B" w:rsidTr="006B444B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6B444B" w:rsidRDefault="006B444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6B444B" w:rsidRDefault="006B444B">
            <w:pPr>
              <w:spacing w:line="276" w:lineRule="auto"/>
              <w:rPr>
                <w:color w:val="000000"/>
                <w:lang w:eastAsia="en-US"/>
              </w:rPr>
            </w:pPr>
          </w:p>
          <w:p w:rsidR="006B444B" w:rsidRDefault="006B444B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6B444B" w:rsidRDefault="006B444B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6B444B" w:rsidRDefault="006B444B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B444B" w:rsidRDefault="006B44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6B444B" w:rsidRDefault="006B44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6B444B" w:rsidRDefault="006B44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6B444B" w:rsidRDefault="006B44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9B4856" w:rsidRPr="009B4856" w:rsidRDefault="009B4856" w:rsidP="006B444B">
      <w:pPr>
        <w:shd w:val="clear" w:color="auto" w:fill="FFFFFF"/>
        <w:rPr>
          <w:color w:val="000000"/>
        </w:rPr>
      </w:pPr>
    </w:p>
    <w:p w:rsidR="009B4856" w:rsidRPr="009B4856" w:rsidRDefault="009B4856" w:rsidP="009B485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B4856" w:rsidRPr="009B4856" w:rsidRDefault="009B4856" w:rsidP="009B485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9B4856">
        <w:rPr>
          <w:b/>
          <w:sz w:val="40"/>
          <w:szCs w:val="40"/>
        </w:rPr>
        <w:t>РАБОЧАЯ  ПРОГРАММА</w:t>
      </w:r>
      <w:proofErr w:type="gramEnd"/>
    </w:p>
    <w:p w:rsidR="009B4856" w:rsidRPr="009B4856" w:rsidRDefault="009B4856" w:rsidP="009B4856"/>
    <w:p w:rsidR="009B4856" w:rsidRPr="009B4856" w:rsidRDefault="009B4856" w:rsidP="009B4856">
      <w:pPr>
        <w:rPr>
          <w:sz w:val="16"/>
          <w:szCs w:val="16"/>
        </w:rPr>
      </w:pPr>
    </w:p>
    <w:p w:rsidR="009B4856" w:rsidRPr="009B4856" w:rsidRDefault="009B4856" w:rsidP="009B4856">
      <w:pPr>
        <w:shd w:val="clear" w:color="auto" w:fill="FFFFFF"/>
        <w:rPr>
          <w:bCs/>
          <w:color w:val="000000"/>
          <w:sz w:val="28"/>
          <w:szCs w:val="28"/>
        </w:rPr>
      </w:pPr>
      <w:r w:rsidRPr="009B4856">
        <w:rPr>
          <w:bCs/>
          <w:color w:val="000000"/>
          <w:sz w:val="28"/>
          <w:szCs w:val="28"/>
        </w:rPr>
        <w:t>Учебного предмета «</w:t>
      </w:r>
      <w:r w:rsidR="00E924E3">
        <w:rPr>
          <w:b/>
          <w:bCs/>
          <w:color w:val="000000"/>
          <w:sz w:val="28"/>
          <w:szCs w:val="28"/>
        </w:rPr>
        <w:t>Родной язык (русский</w:t>
      </w:r>
      <w:proofErr w:type="gramStart"/>
      <w:r w:rsidR="00E924E3">
        <w:rPr>
          <w:b/>
          <w:bCs/>
          <w:color w:val="000000"/>
          <w:sz w:val="28"/>
          <w:szCs w:val="28"/>
        </w:rPr>
        <w:t>)</w:t>
      </w:r>
      <w:r w:rsidRPr="009B4856">
        <w:rPr>
          <w:bCs/>
          <w:color w:val="000000"/>
          <w:sz w:val="28"/>
          <w:szCs w:val="28"/>
        </w:rPr>
        <w:t xml:space="preserve">»   </w:t>
      </w:r>
      <w:proofErr w:type="gramEnd"/>
      <w:r w:rsidRPr="009B4856">
        <w:rPr>
          <w:bCs/>
          <w:color w:val="000000"/>
          <w:sz w:val="28"/>
          <w:szCs w:val="28"/>
        </w:rPr>
        <w:t>_______________________________________________________________</w:t>
      </w:r>
    </w:p>
    <w:p w:rsidR="009B4856" w:rsidRPr="009B4856" w:rsidRDefault="009B4856" w:rsidP="009B4856">
      <w:pPr>
        <w:shd w:val="clear" w:color="auto" w:fill="FFFFFF"/>
        <w:jc w:val="center"/>
        <w:rPr>
          <w:sz w:val="20"/>
          <w:szCs w:val="20"/>
        </w:rPr>
      </w:pPr>
      <w:r w:rsidRPr="009B4856">
        <w:rPr>
          <w:sz w:val="20"/>
          <w:szCs w:val="20"/>
        </w:rPr>
        <w:t>(</w:t>
      </w:r>
      <w:proofErr w:type="gramStart"/>
      <w:r w:rsidRPr="009B4856">
        <w:rPr>
          <w:sz w:val="20"/>
          <w:szCs w:val="20"/>
        </w:rPr>
        <w:t>указать</w:t>
      </w:r>
      <w:proofErr w:type="gramEnd"/>
      <w:r w:rsidRPr="009B4856">
        <w:rPr>
          <w:sz w:val="20"/>
          <w:szCs w:val="20"/>
        </w:rPr>
        <w:t xml:space="preserve"> учебный предмет, курс)</w:t>
      </w:r>
    </w:p>
    <w:p w:rsidR="009B4856" w:rsidRPr="009B4856" w:rsidRDefault="009B4856" w:rsidP="009B4856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B4856">
        <w:rPr>
          <w:sz w:val="28"/>
          <w:szCs w:val="28"/>
        </w:rPr>
        <w:t>на</w:t>
      </w:r>
      <w:proofErr w:type="gramEnd"/>
      <w:r w:rsidRPr="009B4856">
        <w:rPr>
          <w:sz w:val="28"/>
          <w:szCs w:val="28"/>
        </w:rPr>
        <w:t xml:space="preserve"> </w:t>
      </w:r>
      <w:r w:rsidRPr="009B4856">
        <w:rPr>
          <w:sz w:val="28"/>
          <w:szCs w:val="28"/>
          <w:u w:val="single"/>
        </w:rPr>
        <w:t>2022 – 2023</w:t>
      </w:r>
      <w:r w:rsidRPr="009B4856">
        <w:rPr>
          <w:sz w:val="28"/>
          <w:szCs w:val="28"/>
        </w:rPr>
        <w:t xml:space="preserve"> учебный год </w:t>
      </w:r>
    </w:p>
    <w:p w:rsidR="009B4856" w:rsidRPr="009B4856" w:rsidRDefault="009B4856" w:rsidP="009B4856">
      <w:pPr>
        <w:shd w:val="clear" w:color="auto" w:fill="FFFFFF"/>
        <w:rPr>
          <w:sz w:val="28"/>
          <w:szCs w:val="28"/>
        </w:rPr>
      </w:pPr>
    </w:p>
    <w:p w:rsidR="00E924E3" w:rsidRPr="00217A70" w:rsidRDefault="00E924E3" w:rsidP="00E924E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</w:t>
      </w:r>
      <w:r>
        <w:rPr>
          <w:sz w:val="28"/>
          <w:szCs w:val="28"/>
        </w:rPr>
        <w:t xml:space="preserve">____ </w:t>
      </w:r>
    </w:p>
    <w:p w:rsidR="00E924E3" w:rsidRPr="00181376" w:rsidRDefault="00E924E3" w:rsidP="00E924E3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E924E3" w:rsidRDefault="00E924E3" w:rsidP="00E924E3">
      <w:pPr>
        <w:rPr>
          <w:sz w:val="28"/>
          <w:szCs w:val="28"/>
        </w:rPr>
      </w:pPr>
    </w:p>
    <w:p w:rsidR="00E924E3" w:rsidRPr="00181376" w:rsidRDefault="00E924E3" w:rsidP="00E924E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b/>
          <w:sz w:val="28"/>
          <w:szCs w:val="28"/>
          <w:u w:val="single"/>
        </w:rPr>
        <w:t xml:space="preserve">0,5 ч </w:t>
      </w:r>
      <w:proofErr w:type="gramStart"/>
      <w:r>
        <w:rPr>
          <w:b/>
          <w:sz w:val="28"/>
          <w:szCs w:val="28"/>
          <w:u w:val="single"/>
        </w:rPr>
        <w:t>( 1</w:t>
      </w:r>
      <w:proofErr w:type="gramEnd"/>
      <w:r>
        <w:rPr>
          <w:b/>
          <w:sz w:val="28"/>
          <w:szCs w:val="28"/>
          <w:u w:val="single"/>
        </w:rPr>
        <w:t>ч  II полугодие)</w:t>
      </w:r>
      <w:r>
        <w:rPr>
          <w:sz w:val="28"/>
          <w:szCs w:val="28"/>
        </w:rPr>
        <w:t>____</w:t>
      </w:r>
    </w:p>
    <w:p w:rsidR="00E924E3" w:rsidRDefault="00E924E3" w:rsidP="00E924E3">
      <w:pPr>
        <w:shd w:val="clear" w:color="auto" w:fill="FFFFFF"/>
        <w:rPr>
          <w:color w:val="000000"/>
          <w:sz w:val="28"/>
          <w:szCs w:val="28"/>
        </w:rPr>
      </w:pPr>
    </w:p>
    <w:p w:rsidR="00E924E3" w:rsidRDefault="00E924E3" w:rsidP="00E924E3">
      <w:pPr>
        <w:shd w:val="clear" w:color="auto" w:fill="FFFFFF"/>
      </w:pPr>
      <w:r>
        <w:rPr>
          <w:color w:val="000000"/>
          <w:sz w:val="28"/>
          <w:szCs w:val="28"/>
        </w:rPr>
        <w:t>Учитель _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                 </w:t>
      </w:r>
      <w:r>
        <w:rPr>
          <w:color w:val="000000"/>
          <w:sz w:val="28"/>
          <w:szCs w:val="28"/>
        </w:rPr>
        <w:t>________________________</w:t>
      </w:r>
    </w:p>
    <w:p w:rsidR="00E924E3" w:rsidRPr="009C7372" w:rsidRDefault="00E924E3" w:rsidP="00E924E3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E924E3" w:rsidRDefault="00E924E3" w:rsidP="00E924E3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</w:t>
      </w:r>
      <w:r w:rsidRPr="00DD5DBF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Программы </w:t>
      </w:r>
      <w:r>
        <w:rPr>
          <w:b/>
          <w:color w:val="000000"/>
          <w:sz w:val="28"/>
          <w:u w:val="single"/>
        </w:rPr>
        <w:t xml:space="preserve">«Русский родной язык» под ред. </w:t>
      </w:r>
      <w:proofErr w:type="spellStart"/>
      <w:r>
        <w:rPr>
          <w:b/>
          <w:color w:val="000000"/>
          <w:sz w:val="28"/>
          <w:u w:val="single"/>
        </w:rPr>
        <w:t>О.М.Александровой</w:t>
      </w:r>
      <w:proofErr w:type="spellEnd"/>
      <w:r>
        <w:rPr>
          <w:b/>
          <w:color w:val="000000"/>
          <w:sz w:val="28"/>
          <w:u w:val="single"/>
        </w:rPr>
        <w:t xml:space="preserve"> и др., М: «Просвещение» 2020.</w:t>
      </w:r>
    </w:p>
    <w:p w:rsidR="00E924E3" w:rsidRDefault="00E924E3" w:rsidP="00E924E3">
      <w:pPr>
        <w:rPr>
          <w:sz w:val="28"/>
          <w:szCs w:val="28"/>
        </w:rPr>
      </w:pPr>
    </w:p>
    <w:p w:rsidR="00E924E3" w:rsidRDefault="00E924E3" w:rsidP="00E924E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E924E3" w:rsidRDefault="00E924E3" w:rsidP="00E924E3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24E3" w:rsidRDefault="00E924E3" w:rsidP="00E924E3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proofErr w:type="spellStart"/>
      <w:r w:rsidRPr="00851CEA">
        <w:rPr>
          <w:b/>
          <w:color w:val="000000"/>
          <w:sz w:val="28"/>
          <w:szCs w:val="20"/>
          <w:u w:val="single"/>
        </w:rPr>
        <w:t>О.М.Александрова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0"/>
          <w:u w:val="single"/>
        </w:rPr>
        <w:t>Л.А.Вербицкая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 «Русский родной язык», М: «Просвещение» «</w:t>
      </w:r>
      <w:proofErr w:type="spellStart"/>
      <w:r>
        <w:rPr>
          <w:b/>
          <w:color w:val="000000"/>
          <w:sz w:val="28"/>
          <w:szCs w:val="20"/>
          <w:u w:val="single"/>
        </w:rPr>
        <w:t>Учебая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 литература», 2020</w:t>
      </w:r>
      <w:r>
        <w:rPr>
          <w:color w:val="000000"/>
          <w:sz w:val="20"/>
          <w:szCs w:val="20"/>
        </w:rPr>
        <w:t>_________________________________ (указать учебник/учебники, автора, издательство, год издания)</w:t>
      </w:r>
    </w:p>
    <w:p w:rsidR="009B4856" w:rsidRPr="009B4856" w:rsidRDefault="009B4856" w:rsidP="009B4856">
      <w:pPr>
        <w:shd w:val="clear" w:color="auto" w:fill="FFFFFF"/>
        <w:jc w:val="center"/>
        <w:rPr>
          <w:b/>
        </w:rPr>
      </w:pPr>
    </w:p>
    <w:p w:rsidR="009B4856" w:rsidRPr="009B4856" w:rsidRDefault="009B4856" w:rsidP="009B4856">
      <w:pPr>
        <w:shd w:val="clear" w:color="auto" w:fill="FFFFFF"/>
        <w:rPr>
          <w:b/>
        </w:rPr>
      </w:pPr>
    </w:p>
    <w:p w:rsidR="009B4856" w:rsidRPr="009B4856" w:rsidRDefault="009B4856" w:rsidP="009B4856">
      <w:pPr>
        <w:shd w:val="clear" w:color="auto" w:fill="FFFFFF"/>
        <w:jc w:val="center"/>
        <w:rPr>
          <w:b/>
        </w:rPr>
      </w:pPr>
      <w:proofErr w:type="spellStart"/>
      <w:r w:rsidRPr="009B4856">
        <w:rPr>
          <w:b/>
        </w:rPr>
        <w:t>ст.Маркинская</w:t>
      </w:r>
      <w:proofErr w:type="spellEnd"/>
    </w:p>
    <w:p w:rsidR="009B4856" w:rsidRPr="009B4856" w:rsidRDefault="009B4856" w:rsidP="009B4856">
      <w:pPr>
        <w:shd w:val="clear" w:color="auto" w:fill="FFFFFF"/>
        <w:jc w:val="center"/>
        <w:rPr>
          <w:b/>
        </w:rPr>
      </w:pPr>
      <w:r w:rsidRPr="009B4856">
        <w:rPr>
          <w:b/>
        </w:rPr>
        <w:t>2022 год</w:t>
      </w:r>
    </w:p>
    <w:p w:rsidR="005925B6" w:rsidRDefault="009870BB" w:rsidP="00E924E3">
      <w:pPr>
        <w:shd w:val="clear" w:color="auto" w:fill="FFFFFF"/>
        <w:ind w:right="-426"/>
        <w:jc w:val="center"/>
        <w:rPr>
          <w:b/>
        </w:rPr>
      </w:pPr>
      <w:r>
        <w:rPr>
          <w:b/>
        </w:rPr>
        <w:lastRenderedPageBreak/>
        <w:t>Раздел 1</w:t>
      </w:r>
      <w:r w:rsidR="006F1D1C" w:rsidRPr="00973915">
        <w:rPr>
          <w:b/>
        </w:rPr>
        <w:t>. Планируемые результаты освоения учеб</w:t>
      </w:r>
      <w:r w:rsidR="00457510">
        <w:rPr>
          <w:b/>
        </w:rPr>
        <w:t>ного предмета</w:t>
      </w:r>
    </w:p>
    <w:p w:rsidR="006F1D1C" w:rsidRDefault="00457510" w:rsidP="009870BB">
      <w:pPr>
        <w:shd w:val="clear" w:color="auto" w:fill="FFFFFF"/>
        <w:ind w:left="-709" w:right="-426"/>
        <w:jc w:val="center"/>
        <w:rPr>
          <w:b/>
        </w:rPr>
      </w:pPr>
      <w:r>
        <w:rPr>
          <w:b/>
        </w:rPr>
        <w:t>«</w:t>
      </w:r>
      <w:r w:rsidR="003B0786">
        <w:rPr>
          <w:b/>
        </w:rPr>
        <w:t xml:space="preserve">Родной </w:t>
      </w:r>
      <w:proofErr w:type="gramStart"/>
      <w:r w:rsidR="00FD4936">
        <w:rPr>
          <w:b/>
        </w:rPr>
        <w:t>язык</w:t>
      </w:r>
      <w:r w:rsidR="009870BB">
        <w:rPr>
          <w:b/>
        </w:rPr>
        <w:t xml:space="preserve">  (</w:t>
      </w:r>
      <w:proofErr w:type="gramEnd"/>
      <w:r w:rsidR="009870BB">
        <w:rPr>
          <w:b/>
        </w:rPr>
        <w:t xml:space="preserve">русский) </w:t>
      </w:r>
      <w:r w:rsidR="00FD4936">
        <w:rPr>
          <w:b/>
        </w:rPr>
        <w:t xml:space="preserve">»  во 2 </w:t>
      </w:r>
      <w:r w:rsidR="006F1D1C" w:rsidRPr="00973915">
        <w:rPr>
          <w:b/>
        </w:rPr>
        <w:t xml:space="preserve"> классе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b/>
          <w:bCs/>
          <w:color w:val="000000"/>
          <w:lang w:eastAsia="en-US"/>
        </w:rPr>
        <w:t xml:space="preserve">Личностными результатами </w:t>
      </w:r>
      <w:r w:rsidRPr="00207FAC">
        <w:rPr>
          <w:rFonts w:eastAsiaTheme="minorHAnsi"/>
          <w:color w:val="000000"/>
          <w:lang w:eastAsia="en-US"/>
        </w:rPr>
        <w:t xml:space="preserve">изучения предмета «Родной (русский) язык и литературное чтение» являются следующие умения: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осознавать роль языка и речи в жизни людей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эмоционально «проживать» текст, выражать свои эмоции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понимать эмоции других людей, сочувствовать, сопереживать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</w:t>
      </w:r>
      <w:proofErr w:type="spellStart"/>
      <w:r w:rsidRPr="00207FAC">
        <w:rPr>
          <w:rFonts w:eastAsiaTheme="minorHAnsi"/>
          <w:color w:val="000000"/>
          <w:lang w:eastAsia="en-US"/>
        </w:rPr>
        <w:t>восклица¬тельный</w:t>
      </w:r>
      <w:proofErr w:type="spellEnd"/>
      <w:r w:rsidRPr="00207FAC">
        <w:rPr>
          <w:rFonts w:eastAsiaTheme="minorHAnsi"/>
          <w:color w:val="000000"/>
          <w:lang w:eastAsia="en-US"/>
        </w:rPr>
        <w:t xml:space="preserve"> знак).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Средством достижения этих результатов служат тексты учебника.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207FAC">
        <w:rPr>
          <w:rFonts w:eastAsiaTheme="minorHAnsi"/>
          <w:b/>
          <w:bCs/>
          <w:color w:val="000000"/>
          <w:lang w:eastAsia="en-US"/>
        </w:rPr>
        <w:t>Метапредметными</w:t>
      </w:r>
      <w:proofErr w:type="spellEnd"/>
      <w:r w:rsidRPr="00207FAC">
        <w:rPr>
          <w:rFonts w:eastAsiaTheme="minorHAnsi"/>
          <w:b/>
          <w:bCs/>
          <w:color w:val="000000"/>
          <w:lang w:eastAsia="en-US"/>
        </w:rPr>
        <w:t xml:space="preserve"> результатами </w:t>
      </w:r>
      <w:r w:rsidRPr="00207FAC">
        <w:rPr>
          <w:rFonts w:eastAsiaTheme="minorHAnsi"/>
          <w:color w:val="000000"/>
          <w:lang w:eastAsia="en-US"/>
        </w:rPr>
        <w:t xml:space="preserve">изучения курса является формирование универсальных учебных действий (УУД).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b/>
          <w:bCs/>
          <w:color w:val="000000"/>
          <w:lang w:eastAsia="en-US"/>
        </w:rPr>
        <w:t xml:space="preserve">Регулятивные УУД: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определять и формулировать цель деятельности на уроке с </w:t>
      </w:r>
      <w:proofErr w:type="spellStart"/>
      <w:r w:rsidRPr="00207FAC">
        <w:rPr>
          <w:rFonts w:eastAsiaTheme="minorHAnsi"/>
          <w:color w:val="000000"/>
          <w:lang w:eastAsia="en-US"/>
        </w:rPr>
        <w:t>помо¬щью</w:t>
      </w:r>
      <w:proofErr w:type="spellEnd"/>
      <w:r w:rsidRPr="00207FAC">
        <w:rPr>
          <w:rFonts w:eastAsiaTheme="minorHAnsi"/>
          <w:color w:val="000000"/>
          <w:lang w:eastAsia="en-US"/>
        </w:rPr>
        <w:t xml:space="preserve"> учителя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проговаривать последовательность действий на уроке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учиться высказывать своё предположение (версию) на основе работы с материалом учебника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учиться работать по предложенному учителем плану. Средством формирования регулятивных УУД служит проблемно-диалогическая технология.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b/>
          <w:bCs/>
          <w:color w:val="000000"/>
          <w:lang w:eastAsia="en-US"/>
        </w:rPr>
        <w:t xml:space="preserve">Познавательные УУД: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ориентироваться в учебнике (на развороте, в оглавлении, в условных обозначениях); в словаре; </w:t>
      </w:r>
    </w:p>
    <w:p w:rsidR="00207FAC" w:rsidRPr="00207FAC" w:rsidRDefault="00207FAC" w:rsidP="00207FA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07FAC">
        <w:rPr>
          <w:rFonts w:eastAsiaTheme="minorHAnsi"/>
          <w:color w:val="000000"/>
          <w:lang w:eastAsia="en-US"/>
        </w:rPr>
        <w:t xml:space="preserve">- находить ответы на вопросы в тексте, иллюстрациях; </w:t>
      </w:r>
    </w:p>
    <w:p w:rsidR="00207FAC" w:rsidRDefault="00207FAC" w:rsidP="00207FAC">
      <w:pPr>
        <w:shd w:val="clear" w:color="auto" w:fill="FFFFFF"/>
        <w:ind w:left="-709" w:right="-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</w:t>
      </w:r>
      <w:r w:rsidRPr="00207FAC">
        <w:rPr>
          <w:rFonts w:eastAsiaTheme="minorHAnsi"/>
          <w:color w:val="000000"/>
          <w:lang w:eastAsia="en-US"/>
        </w:rPr>
        <w:t>- делать выводы в результате совместной работы класса и учителя;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- преобразовывать информацию из одной формы в другую: подробно пересказывать небольшие тексты.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b/>
          <w:bCs/>
          <w:color w:val="000000"/>
          <w:lang w:eastAsia="en-US"/>
        </w:rPr>
        <w:t xml:space="preserve">Коммуникативные УУД: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- оформлять свои мысли в устной и письменной форме (на уровне предложения или небольшого текста);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- слушать и понимать речь других; пользоваться приёмами слушания: фиксировать тему (заголовок), ключевые слова;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- выразительно читать и пересказывать текст; </w:t>
      </w:r>
    </w:p>
    <w:p w:rsidR="00F66929" w:rsidRPr="00F66929" w:rsidRDefault="00F66929" w:rsidP="00F669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66929">
        <w:rPr>
          <w:rFonts w:eastAsiaTheme="minorHAnsi"/>
          <w:color w:val="000000"/>
          <w:lang w:eastAsia="en-US"/>
        </w:rPr>
        <w:t xml:space="preserve">- договариваться с одноклассниками совместно с учителем о правилах поведения и общения оценки и самооценки и следовать им; </w:t>
      </w:r>
    </w:p>
    <w:p w:rsidR="00F66929" w:rsidRPr="00F66929" w:rsidRDefault="00F66929" w:rsidP="00F66929">
      <w:pPr>
        <w:shd w:val="clear" w:color="auto" w:fill="FFFFFF"/>
        <w:ind w:left="-709" w:right="-426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</w:t>
      </w:r>
      <w:r w:rsidRPr="00F66929">
        <w:rPr>
          <w:rFonts w:eastAsiaTheme="minorHAnsi"/>
          <w:color w:val="000000"/>
          <w:lang w:eastAsia="en-US"/>
        </w:rPr>
        <w:t>- учиться работать в паре, группе; выполнять различные роли (лидера, исполнителя).</w:t>
      </w:r>
    </w:p>
    <w:p w:rsidR="00207FAC" w:rsidRDefault="00207FAC" w:rsidP="00207FAC">
      <w:pPr>
        <w:shd w:val="clear" w:color="auto" w:fill="FFFFFF"/>
        <w:ind w:left="-709" w:right="-426"/>
        <w:jc w:val="center"/>
        <w:rPr>
          <w:rFonts w:eastAsiaTheme="minorHAnsi"/>
          <w:b/>
          <w:color w:val="000000"/>
          <w:lang w:eastAsia="en-US"/>
        </w:rPr>
      </w:pPr>
    </w:p>
    <w:p w:rsidR="00207FAC" w:rsidRPr="00207FAC" w:rsidRDefault="00207FAC" w:rsidP="00207FAC">
      <w:pPr>
        <w:shd w:val="clear" w:color="auto" w:fill="FFFFFF"/>
        <w:ind w:left="-709" w:right="-426"/>
        <w:jc w:val="center"/>
        <w:rPr>
          <w:b/>
        </w:rPr>
      </w:pPr>
      <w:r>
        <w:rPr>
          <w:rFonts w:eastAsiaTheme="minorHAnsi"/>
          <w:b/>
          <w:color w:val="000000"/>
          <w:lang w:eastAsia="en-US"/>
        </w:rPr>
        <w:t>Предметные результаты</w:t>
      </w:r>
    </w:p>
    <w:p w:rsidR="00B06AB3" w:rsidRPr="00B06AB3" w:rsidRDefault="002D1E2E" w:rsidP="00B06AB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Cs w:val="28"/>
        </w:rPr>
        <w:t xml:space="preserve"> </w:t>
      </w:r>
      <w:r w:rsidR="00B06AB3">
        <w:rPr>
          <w:rFonts w:ascii="Times New Roman" w:hAnsi="Times New Roman" w:cs="Times New Roman"/>
          <w:sz w:val="24"/>
          <w:szCs w:val="24"/>
        </w:rPr>
        <w:t xml:space="preserve"> Обучающие</w:t>
      </w:r>
      <w:r w:rsidR="00B06AB3" w:rsidRPr="00B06AB3">
        <w:rPr>
          <w:rFonts w:ascii="Times New Roman" w:hAnsi="Times New Roman" w:cs="Times New Roman"/>
          <w:sz w:val="24"/>
          <w:szCs w:val="24"/>
        </w:rPr>
        <w:t xml:space="preserve">ся </w:t>
      </w:r>
      <w:r w:rsidR="00B06AB3">
        <w:rPr>
          <w:rFonts w:ascii="Times New Roman" w:hAnsi="Times New Roman" w:cs="Times New Roman"/>
          <w:b/>
          <w:bCs/>
          <w:sz w:val="24"/>
          <w:szCs w:val="24"/>
        </w:rPr>
        <w:t>науча</w:t>
      </w:r>
      <w:r w:rsidR="00B06AB3" w:rsidRPr="00B06AB3">
        <w:rPr>
          <w:rFonts w:ascii="Times New Roman" w:hAnsi="Times New Roman" w:cs="Times New Roman"/>
          <w:b/>
          <w:bCs/>
          <w:sz w:val="24"/>
          <w:szCs w:val="24"/>
        </w:rPr>
        <w:t>тся:</w:t>
      </w:r>
      <w:r w:rsidR="00B06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AB3" w:rsidRPr="00B06AB3">
        <w:rPr>
          <w:rFonts w:ascii="Times New Roman" w:hAnsi="Times New Roman" w:cs="Times New Roman"/>
          <w:sz w:val="24"/>
          <w:szCs w:val="24"/>
          <w:u w:val="single"/>
        </w:rPr>
        <w:t xml:space="preserve">при реализации </w:t>
      </w:r>
      <w:r w:rsidR="00B06AB3">
        <w:rPr>
          <w:b/>
          <w:bCs/>
          <w:u w:val="single"/>
        </w:rPr>
        <w:t>раздела</w:t>
      </w:r>
      <w:r w:rsidR="00B06AB3" w:rsidRPr="00B06A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Русский язык: прошлое и настоящее»</w:t>
      </w:r>
      <w:r w:rsidR="00B06AB3" w:rsidRPr="00B06A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06AB3" w:rsidRPr="00B06AB3" w:rsidRDefault="00B06AB3" w:rsidP="00B06AB3">
      <w:pPr>
        <w:widowControl w:val="0"/>
        <w:numPr>
          <w:ilvl w:val="0"/>
          <w:numId w:val="36"/>
        </w:numPr>
        <w:spacing w:after="200" w:line="276" w:lineRule="auto"/>
        <w:ind w:left="142" w:firstLine="0"/>
        <w:jc w:val="both"/>
      </w:pPr>
      <w:proofErr w:type="gramStart"/>
      <w:r w:rsidRPr="00B06AB3">
        <w:t>распознавать</w:t>
      </w:r>
      <w:proofErr w:type="gramEnd"/>
      <w:r w:rsidRPr="00B06AB3">
        <w:t xml:space="preserve"> слова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B06AB3" w:rsidRPr="00B06AB3" w:rsidRDefault="00B06AB3" w:rsidP="00B06AB3">
      <w:pPr>
        <w:widowControl w:val="0"/>
        <w:numPr>
          <w:ilvl w:val="0"/>
          <w:numId w:val="36"/>
        </w:numPr>
        <w:spacing w:after="200" w:line="276" w:lineRule="auto"/>
        <w:ind w:left="142" w:firstLine="0"/>
        <w:jc w:val="both"/>
      </w:pPr>
      <w:proofErr w:type="gramStart"/>
      <w:r w:rsidRPr="00B06AB3">
        <w:t>использовать</w:t>
      </w:r>
      <w:proofErr w:type="gramEnd"/>
      <w:r w:rsidRPr="00B06AB3">
        <w:t xml:space="preserve"> словарные статьи учебного пособия для определения лексического </w:t>
      </w:r>
      <w:r w:rsidRPr="00B06AB3">
        <w:lastRenderedPageBreak/>
        <w:t>значения слова;</w:t>
      </w:r>
    </w:p>
    <w:p w:rsidR="00B06AB3" w:rsidRPr="00B06AB3" w:rsidRDefault="00B06AB3" w:rsidP="00B06AB3">
      <w:pPr>
        <w:widowControl w:val="0"/>
        <w:jc w:val="both"/>
        <w:rPr>
          <w:u w:val="single"/>
        </w:rPr>
      </w:pPr>
      <w:proofErr w:type="gramStart"/>
      <w:r w:rsidRPr="00B06AB3">
        <w:rPr>
          <w:u w:val="single"/>
        </w:rPr>
        <w:t>при</w:t>
      </w:r>
      <w:proofErr w:type="gramEnd"/>
      <w:r w:rsidRPr="00B06AB3">
        <w:rPr>
          <w:u w:val="single"/>
        </w:rPr>
        <w:t xml:space="preserve"> реализации </w:t>
      </w:r>
      <w:r>
        <w:rPr>
          <w:b/>
          <w:bCs/>
          <w:u w:val="single"/>
        </w:rPr>
        <w:t>раздела</w:t>
      </w:r>
      <w:r w:rsidRPr="00B06AB3">
        <w:rPr>
          <w:b/>
          <w:bCs/>
          <w:u w:val="single"/>
        </w:rPr>
        <w:t xml:space="preserve"> «Язык в действии»</w:t>
      </w:r>
      <w:r w:rsidRPr="00B06AB3">
        <w:rPr>
          <w:u w:val="single"/>
        </w:rPr>
        <w:t xml:space="preserve">: </w:t>
      </w:r>
    </w:p>
    <w:p w:rsidR="00B06AB3" w:rsidRPr="00B06AB3" w:rsidRDefault="00B06AB3" w:rsidP="00B06AB3">
      <w:pPr>
        <w:widowControl w:val="0"/>
        <w:numPr>
          <w:ilvl w:val="0"/>
          <w:numId w:val="37"/>
        </w:numPr>
        <w:spacing w:after="200" w:line="276" w:lineRule="auto"/>
        <w:ind w:left="142" w:firstLine="0"/>
        <w:jc w:val="both"/>
      </w:pPr>
      <w:proofErr w:type="gramStart"/>
      <w:r w:rsidRPr="00B06AB3">
        <w:t>произносить</w:t>
      </w:r>
      <w:proofErr w:type="gramEnd"/>
      <w:r w:rsidRPr="00B06AB3">
        <w:t xml:space="preserve"> слова с правильным ударением (в рамках изученного); осознавать смыслоразличительную роль ударения;</w:t>
      </w:r>
    </w:p>
    <w:p w:rsidR="00B06AB3" w:rsidRPr="00B06AB3" w:rsidRDefault="00B06AB3" w:rsidP="00B06AB3">
      <w:pPr>
        <w:widowControl w:val="0"/>
        <w:numPr>
          <w:ilvl w:val="0"/>
          <w:numId w:val="37"/>
        </w:numPr>
        <w:spacing w:after="200" w:line="276" w:lineRule="auto"/>
        <w:ind w:left="142" w:firstLine="0"/>
        <w:jc w:val="both"/>
      </w:pPr>
      <w:proofErr w:type="gramStart"/>
      <w:r w:rsidRPr="00B06AB3">
        <w:t>проводить</w:t>
      </w:r>
      <w:proofErr w:type="gramEnd"/>
      <w:r w:rsidRPr="00B06AB3">
        <w:t xml:space="preserve"> синонимические замены с учётом особенностей текста; пользоваться учебными толковыми словарями для определения лексического значения слова;</w:t>
      </w:r>
    </w:p>
    <w:p w:rsidR="00B06AB3" w:rsidRPr="00B06AB3" w:rsidRDefault="00B06AB3" w:rsidP="00B06AB3">
      <w:pPr>
        <w:widowControl w:val="0"/>
        <w:numPr>
          <w:ilvl w:val="0"/>
          <w:numId w:val="37"/>
        </w:numPr>
        <w:spacing w:after="200" w:line="276" w:lineRule="auto"/>
        <w:ind w:left="142" w:firstLine="0"/>
        <w:jc w:val="both"/>
      </w:pPr>
      <w:proofErr w:type="gramStart"/>
      <w:r w:rsidRPr="00B06AB3">
        <w:t>пользоваться</w:t>
      </w:r>
      <w:proofErr w:type="gramEnd"/>
      <w:r w:rsidRPr="00B06AB3">
        <w:t xml:space="preserve"> орфографическим словарём для определения нормативного написания слов;</w:t>
      </w:r>
    </w:p>
    <w:p w:rsidR="00B06AB3" w:rsidRPr="00B06AB3" w:rsidRDefault="00B06AB3" w:rsidP="00B06AB3">
      <w:pPr>
        <w:widowControl w:val="0"/>
        <w:jc w:val="both"/>
        <w:rPr>
          <w:u w:val="single"/>
        </w:rPr>
      </w:pPr>
      <w:proofErr w:type="gramStart"/>
      <w:r w:rsidRPr="00B06AB3">
        <w:rPr>
          <w:u w:val="single"/>
        </w:rPr>
        <w:t>при</w:t>
      </w:r>
      <w:proofErr w:type="gramEnd"/>
      <w:r w:rsidRPr="00B06AB3">
        <w:rPr>
          <w:u w:val="single"/>
        </w:rPr>
        <w:t xml:space="preserve"> реализации </w:t>
      </w:r>
      <w:r>
        <w:rPr>
          <w:b/>
          <w:bCs/>
          <w:u w:val="single"/>
        </w:rPr>
        <w:t>раздела</w:t>
      </w:r>
      <w:r w:rsidRPr="00B06AB3">
        <w:rPr>
          <w:b/>
          <w:bCs/>
          <w:u w:val="single"/>
        </w:rPr>
        <w:t xml:space="preserve"> «Секреты речи и текста»</w:t>
      </w:r>
      <w:r w:rsidRPr="00B06AB3">
        <w:rPr>
          <w:u w:val="single"/>
        </w:rPr>
        <w:t xml:space="preserve">: </w:t>
      </w:r>
    </w:p>
    <w:p w:rsidR="00B06AB3" w:rsidRPr="00B06AB3" w:rsidRDefault="00B06AB3" w:rsidP="00B06AB3">
      <w:pPr>
        <w:widowControl w:val="0"/>
        <w:numPr>
          <w:ilvl w:val="0"/>
          <w:numId w:val="38"/>
        </w:numPr>
        <w:spacing w:after="200" w:line="276" w:lineRule="auto"/>
        <w:ind w:left="0" w:firstLine="0"/>
        <w:jc w:val="both"/>
      </w:pPr>
      <w:proofErr w:type="gramStart"/>
      <w:r w:rsidRPr="00B06AB3">
        <w:t>владеть</w:t>
      </w:r>
      <w:proofErr w:type="gramEnd"/>
      <w:r w:rsidRPr="00B06AB3">
        <w:t xml:space="preserve">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</w:t>
      </w:r>
    </w:p>
    <w:p w:rsidR="00B06AB3" w:rsidRPr="00B06AB3" w:rsidRDefault="00B06AB3" w:rsidP="00B06AB3">
      <w:pPr>
        <w:widowControl w:val="0"/>
        <w:numPr>
          <w:ilvl w:val="0"/>
          <w:numId w:val="38"/>
        </w:numPr>
        <w:spacing w:after="200" w:line="276" w:lineRule="auto"/>
        <w:ind w:left="0" w:firstLine="0"/>
        <w:jc w:val="both"/>
      </w:pPr>
      <w:proofErr w:type="gramStart"/>
      <w:r w:rsidRPr="00B06AB3">
        <w:t>анализировать</w:t>
      </w:r>
      <w:proofErr w:type="gramEnd"/>
      <w:r w:rsidRPr="00B06AB3">
        <w:t xml:space="preserve">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 создавать тексты-инструкции с опорой на предложенный текст;</w:t>
      </w:r>
    </w:p>
    <w:p w:rsidR="00B06AB3" w:rsidRPr="00B06AB3" w:rsidRDefault="00B06AB3" w:rsidP="00B06AB3">
      <w:pPr>
        <w:widowControl w:val="0"/>
        <w:numPr>
          <w:ilvl w:val="0"/>
          <w:numId w:val="38"/>
        </w:numPr>
        <w:spacing w:after="200" w:line="276" w:lineRule="auto"/>
        <w:ind w:left="0" w:firstLine="0"/>
        <w:jc w:val="both"/>
      </w:pPr>
      <w:proofErr w:type="gramStart"/>
      <w:r w:rsidRPr="00B06AB3">
        <w:t>создавать</w:t>
      </w:r>
      <w:proofErr w:type="gramEnd"/>
      <w:r w:rsidRPr="00B06AB3">
        <w:t xml:space="preserve"> тексты-повествования о посещении музеев, об участии в народных праздниках.</w:t>
      </w:r>
    </w:p>
    <w:p w:rsidR="00B06AB3" w:rsidRPr="00B06AB3" w:rsidRDefault="00B06AB3" w:rsidP="00B06AB3">
      <w:pPr>
        <w:widowControl w:val="0"/>
        <w:jc w:val="both"/>
      </w:pPr>
      <w:proofErr w:type="gramStart"/>
      <w:r w:rsidRPr="00B06AB3">
        <w:rPr>
          <w:i/>
        </w:rPr>
        <w:t>Обучающиеся  получат</w:t>
      </w:r>
      <w:proofErr w:type="gramEnd"/>
      <w:r w:rsidRPr="00B06AB3">
        <w:rPr>
          <w:i/>
        </w:rPr>
        <w:t xml:space="preserve"> возможность научиться: </w:t>
      </w:r>
    </w:p>
    <w:p w:rsidR="00B06AB3" w:rsidRPr="00B06AB3" w:rsidRDefault="00B06AB3" w:rsidP="00B06AB3">
      <w:pPr>
        <w:widowControl w:val="0"/>
        <w:numPr>
          <w:ilvl w:val="0"/>
          <w:numId w:val="36"/>
        </w:numPr>
        <w:spacing w:after="200" w:line="276" w:lineRule="auto"/>
        <w:ind w:left="0" w:firstLine="0"/>
        <w:jc w:val="both"/>
        <w:rPr>
          <w:i/>
        </w:rPr>
      </w:pPr>
      <w:proofErr w:type="gramStart"/>
      <w:r w:rsidRPr="00B06AB3">
        <w:rPr>
          <w:i/>
        </w:rPr>
        <w:t>понимать</w:t>
      </w:r>
      <w:proofErr w:type="gramEnd"/>
      <w:r w:rsidRPr="00B06AB3">
        <w:rPr>
          <w:i/>
        </w:rPr>
        <w:t xml:space="preserve"> значение русских пословиц и поговорок, связанных с изученными темами;</w:t>
      </w:r>
    </w:p>
    <w:p w:rsidR="00B06AB3" w:rsidRPr="00B06AB3" w:rsidRDefault="00B06AB3" w:rsidP="00B06AB3">
      <w:pPr>
        <w:widowControl w:val="0"/>
        <w:numPr>
          <w:ilvl w:val="0"/>
          <w:numId w:val="36"/>
        </w:numPr>
        <w:spacing w:after="200" w:line="276" w:lineRule="auto"/>
        <w:ind w:left="0" w:firstLine="0"/>
        <w:jc w:val="both"/>
        <w:rPr>
          <w:i/>
        </w:rPr>
      </w:pPr>
      <w:proofErr w:type="gramStart"/>
      <w:r w:rsidRPr="00B06AB3">
        <w:rPr>
          <w:i/>
        </w:rPr>
        <w:t>понимать</w:t>
      </w:r>
      <w:proofErr w:type="gramEnd"/>
      <w:r w:rsidRPr="00B06AB3">
        <w:rPr>
          <w:i/>
        </w:rPr>
        <w:t xml:space="preserve"> значения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B06AB3" w:rsidRPr="00B06AB3" w:rsidRDefault="00B06AB3" w:rsidP="00B06AB3">
      <w:pPr>
        <w:widowControl w:val="0"/>
        <w:numPr>
          <w:ilvl w:val="0"/>
          <w:numId w:val="38"/>
        </w:numPr>
        <w:spacing w:after="200" w:line="276" w:lineRule="auto"/>
        <w:ind w:left="0" w:firstLine="0"/>
        <w:jc w:val="both"/>
        <w:rPr>
          <w:i/>
        </w:rPr>
      </w:pPr>
      <w:proofErr w:type="gramStart"/>
      <w:r w:rsidRPr="00B06AB3">
        <w:rPr>
          <w:i/>
        </w:rPr>
        <w:t>различать</w:t>
      </w:r>
      <w:proofErr w:type="gramEnd"/>
      <w:r w:rsidRPr="00B06AB3">
        <w:rPr>
          <w:i/>
        </w:rPr>
        <w:t xml:space="preserve"> этикетные формы обращения в официальной и неофициальной речевой ситуации; использовать в речи языковые средства для свободного выражения мыслей и чувств на родном языке адекватно ситуации общения; владеть различными приёмами слушания научно-познавательных и художественных текстов об истории язы</w:t>
      </w:r>
      <w:r>
        <w:rPr>
          <w:i/>
        </w:rPr>
        <w:t>ка и о культуре русского народа</w:t>
      </w:r>
    </w:p>
    <w:p w:rsidR="00992CDB" w:rsidRDefault="006F1D1C" w:rsidP="00B06AB3">
      <w:pPr>
        <w:pStyle w:val="Default"/>
        <w:ind w:left="-709" w:right="-426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9870BB">
        <w:rPr>
          <w:rFonts w:eastAsia="PragmaticaCSanPin-Regular"/>
          <w:b/>
          <w:iCs/>
        </w:rPr>
        <w:t>уальных достижений обучающихся</w:t>
      </w:r>
    </w:p>
    <w:p w:rsidR="006F1D1C" w:rsidRPr="00973915" w:rsidRDefault="009870BB" w:rsidP="009870BB">
      <w:pPr>
        <w:autoSpaceDE w:val="0"/>
        <w:autoSpaceDN w:val="0"/>
        <w:adjustRightInd w:val="0"/>
        <w:ind w:left="-709" w:right="-426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2 класса по «</w:t>
      </w:r>
      <w:proofErr w:type="gramStart"/>
      <w:r>
        <w:rPr>
          <w:rFonts w:eastAsia="PragmaticaCSanPin-Regular"/>
          <w:b/>
          <w:iCs/>
        </w:rPr>
        <w:t xml:space="preserve">Родному </w:t>
      </w:r>
      <w:r w:rsidR="006F1D1C" w:rsidRPr="00973915">
        <w:rPr>
          <w:rFonts w:eastAsia="PragmaticaCSanPin-Regular"/>
          <w:b/>
          <w:iCs/>
        </w:rPr>
        <w:t xml:space="preserve"> языку</w:t>
      </w:r>
      <w:proofErr w:type="gramEnd"/>
      <w:r>
        <w:rPr>
          <w:rFonts w:eastAsia="PragmaticaCSanPin-Regular"/>
          <w:b/>
          <w:iCs/>
        </w:rPr>
        <w:t xml:space="preserve"> (русскому)</w:t>
      </w:r>
      <w:r w:rsidR="006F1D1C" w:rsidRPr="00973915">
        <w:rPr>
          <w:rFonts w:eastAsia="PragmaticaCSanPin-Regular"/>
          <w:b/>
          <w:iCs/>
        </w:rPr>
        <w:t>»</w:t>
      </w:r>
    </w:p>
    <w:p w:rsidR="006F1D1C" w:rsidRPr="00C03892" w:rsidRDefault="006F1D1C" w:rsidP="00B06AB3">
      <w:pPr>
        <w:shd w:val="clear" w:color="auto" w:fill="FFFFFF"/>
        <w:ind w:right="-426"/>
        <w:rPr>
          <w:b/>
          <w:bCs/>
          <w:i/>
          <w:iCs/>
          <w:color w:val="000000"/>
        </w:rPr>
      </w:pPr>
    </w:p>
    <w:p w:rsidR="00E924E3" w:rsidRDefault="00E924E3" w:rsidP="00E924E3">
      <w:pPr>
        <w:tabs>
          <w:tab w:val="left" w:pos="4080"/>
        </w:tabs>
        <w:rPr>
          <w:sz w:val="28"/>
        </w:rPr>
      </w:pPr>
    </w:p>
    <w:p w:rsidR="00E924E3" w:rsidRPr="00536A30" w:rsidRDefault="00E924E3" w:rsidP="00E924E3">
      <w:pPr>
        <w:spacing w:after="5" w:line="271" w:lineRule="auto"/>
        <w:ind w:left="278" w:hanging="10"/>
        <w:rPr>
          <w:color w:val="000000"/>
          <w:szCs w:val="22"/>
        </w:rPr>
      </w:pPr>
      <w:r w:rsidRPr="00536A30">
        <w:rPr>
          <w:b/>
          <w:i/>
          <w:color w:val="000000"/>
          <w:szCs w:val="22"/>
        </w:rPr>
        <w:t xml:space="preserve">Проверочные работы и тесты </w:t>
      </w:r>
    </w:p>
    <w:p w:rsidR="00E924E3" w:rsidRPr="00536A30" w:rsidRDefault="00E924E3" w:rsidP="00E924E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5» – 100%-90% </w:t>
      </w:r>
    </w:p>
    <w:p w:rsidR="00E924E3" w:rsidRPr="00536A30" w:rsidRDefault="00E924E3" w:rsidP="00E924E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4» –89%-70% </w:t>
      </w:r>
    </w:p>
    <w:p w:rsidR="00E924E3" w:rsidRPr="00536A30" w:rsidRDefault="00E924E3" w:rsidP="00E924E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3» –69%-50% </w:t>
      </w:r>
    </w:p>
    <w:p w:rsidR="00E924E3" w:rsidRPr="00536A30" w:rsidRDefault="00E924E3" w:rsidP="00E924E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2» – менее 50% </w:t>
      </w:r>
    </w:p>
    <w:p w:rsidR="00E924E3" w:rsidRPr="00536A30" w:rsidRDefault="00E924E3" w:rsidP="00E924E3">
      <w:pPr>
        <w:spacing w:after="14" w:line="268" w:lineRule="auto"/>
        <w:ind w:left="285" w:right="15" w:hanging="10"/>
        <w:jc w:val="both"/>
        <w:rPr>
          <w:color w:val="000000"/>
          <w:szCs w:val="22"/>
        </w:rPr>
      </w:pPr>
      <w:r w:rsidRPr="00536A30">
        <w:rPr>
          <w:color w:val="000000"/>
          <w:szCs w:val="22"/>
        </w:rPr>
        <w:t xml:space="preserve">Оценка «1» - неверно выполнены все задания </w:t>
      </w:r>
    </w:p>
    <w:p w:rsidR="00E924E3" w:rsidRPr="00536A30" w:rsidRDefault="00E924E3" w:rsidP="00E924E3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E924E3" w:rsidRPr="00536A30" w:rsidRDefault="00E924E3" w:rsidP="00E924E3">
      <w:pPr>
        <w:shd w:val="clear" w:color="auto" w:fill="FFFFFF"/>
        <w:ind w:left="-284"/>
        <w:jc w:val="both"/>
        <w:rPr>
          <w:b/>
          <w:bCs/>
          <w:i/>
          <w:iCs/>
          <w:color w:val="000000"/>
        </w:rPr>
      </w:pPr>
    </w:p>
    <w:p w:rsidR="00E924E3" w:rsidRPr="00536A30" w:rsidRDefault="00E924E3" w:rsidP="00E924E3">
      <w:pPr>
        <w:shd w:val="clear" w:color="auto" w:fill="FFFFFF"/>
        <w:ind w:left="-284"/>
        <w:jc w:val="both"/>
      </w:pPr>
      <w:r w:rsidRPr="00536A30">
        <w:rPr>
          <w:b/>
          <w:bCs/>
          <w:i/>
          <w:iCs/>
          <w:color w:val="000000"/>
        </w:rPr>
        <w:t>Изложение</w:t>
      </w:r>
    </w:p>
    <w:p w:rsidR="00E924E3" w:rsidRPr="00536A30" w:rsidRDefault="00E924E3" w:rsidP="00E924E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536A30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E924E3" w:rsidRPr="00536A30" w:rsidRDefault="00E924E3" w:rsidP="00E924E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</w:pPr>
      <w:r w:rsidRPr="00536A30">
        <w:rPr>
          <w:color w:val="000000"/>
        </w:rPr>
        <w:t xml:space="preserve">«4» – незначительно нарушена последовательность изложения   </w:t>
      </w:r>
      <w:proofErr w:type="gramStart"/>
      <w:r w:rsidRPr="00536A30">
        <w:rPr>
          <w:color w:val="000000"/>
        </w:rPr>
        <w:t xml:space="preserve">мыслей,   </w:t>
      </w:r>
      <w:proofErr w:type="gramEnd"/>
      <w:r w:rsidRPr="00536A30">
        <w:rPr>
          <w:color w:val="000000"/>
        </w:rPr>
        <w:t>имеются  единичные  (1 – 2) фактические и речевые неточности, 1 – 2 орфографические ошибки, 1 – 2 исправления.</w:t>
      </w:r>
    </w:p>
    <w:p w:rsidR="00E924E3" w:rsidRPr="00536A30" w:rsidRDefault="00E924E3" w:rsidP="00E924E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3» – имеются некоторые отступления от авторско</w:t>
      </w:r>
      <w:r w:rsidRPr="00536A30">
        <w:rPr>
          <w:color w:val="000000"/>
        </w:rPr>
        <w:softHyphen/>
        <w:t>го текста, допущены отдельные нарушения в по</w:t>
      </w:r>
      <w:r w:rsidRPr="00536A30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536A30">
        <w:rPr>
          <w:color w:val="000000"/>
        </w:rPr>
        <w:softHyphen/>
        <w:t>графических ошибки и 1 – 2 исправления.</w:t>
      </w:r>
    </w:p>
    <w:p w:rsidR="00E924E3" w:rsidRPr="00536A30" w:rsidRDefault="00E924E3" w:rsidP="00E924E3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2» – имеются значительные отступления от автор</w:t>
      </w:r>
      <w:r w:rsidRPr="00536A30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536A30">
        <w:rPr>
          <w:color w:val="000000"/>
        </w:rPr>
        <w:t xml:space="preserve">частями,   </w:t>
      </w:r>
      <w:proofErr w:type="gramEnd"/>
      <w:r w:rsidRPr="00536A30">
        <w:rPr>
          <w:color w:val="000000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:rsidR="00CD4F35" w:rsidRDefault="00E924E3" w:rsidP="006F1D1C">
      <w:pPr>
        <w:numPr>
          <w:ilvl w:val="0"/>
          <w:numId w:val="20"/>
        </w:numPr>
        <w:shd w:val="clear" w:color="auto" w:fill="FFFFFF"/>
        <w:tabs>
          <w:tab w:val="left" w:pos="322"/>
        </w:tabs>
        <w:spacing w:after="160" w:line="259" w:lineRule="auto"/>
        <w:ind w:left="-284" w:firstLine="720"/>
        <w:jc w:val="both"/>
        <w:rPr>
          <w:color w:val="000000"/>
        </w:rPr>
      </w:pPr>
      <w:r w:rsidRPr="00536A30"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E924E3" w:rsidRPr="00E924E3" w:rsidRDefault="00E924E3" w:rsidP="00E924E3">
      <w:pPr>
        <w:shd w:val="clear" w:color="auto" w:fill="FFFFFF"/>
        <w:tabs>
          <w:tab w:val="left" w:pos="322"/>
        </w:tabs>
        <w:spacing w:after="160" w:line="259" w:lineRule="auto"/>
        <w:jc w:val="both"/>
        <w:rPr>
          <w:color w:val="000000"/>
        </w:rPr>
      </w:pPr>
    </w:p>
    <w:p w:rsidR="00CD4F35" w:rsidRDefault="00CD4F35" w:rsidP="006F1D1C"/>
    <w:p w:rsidR="00CD4F35" w:rsidRDefault="00CD4F35" w:rsidP="006F1D1C"/>
    <w:p w:rsidR="00CD4F35" w:rsidRDefault="00CD4F35" w:rsidP="006F1D1C"/>
    <w:p w:rsidR="005C064F" w:rsidRPr="00C03892" w:rsidRDefault="005C064F" w:rsidP="006F1D1C"/>
    <w:p w:rsidR="006F1D1C" w:rsidRPr="00973915" w:rsidRDefault="009870BB" w:rsidP="006F1D1C">
      <w:pPr>
        <w:jc w:val="center"/>
        <w:rPr>
          <w:b/>
        </w:rPr>
      </w:pPr>
      <w:r>
        <w:rPr>
          <w:b/>
        </w:rPr>
        <w:lastRenderedPageBreak/>
        <w:t>Раздел 2</w:t>
      </w:r>
      <w:r w:rsidR="006F1D1C" w:rsidRPr="00973915">
        <w:rPr>
          <w:b/>
        </w:rPr>
        <w:t>. Содер</w:t>
      </w:r>
      <w:r w:rsidR="00992CDB">
        <w:rPr>
          <w:b/>
        </w:rPr>
        <w:t>жание учебного предмета «Родной</w:t>
      </w:r>
      <w:r w:rsidR="006F1D1C" w:rsidRPr="00973915">
        <w:rPr>
          <w:b/>
        </w:rPr>
        <w:t xml:space="preserve"> язык</w:t>
      </w:r>
      <w:r w:rsidR="00992CDB">
        <w:rPr>
          <w:b/>
        </w:rPr>
        <w:t xml:space="preserve"> (русский)</w:t>
      </w:r>
      <w:r w:rsidR="006F1D1C" w:rsidRPr="00973915">
        <w:rPr>
          <w:b/>
        </w:rPr>
        <w:t>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X="-459" w:tblpY="139"/>
        <w:tblW w:w="10490" w:type="dxa"/>
        <w:tblLayout w:type="fixed"/>
        <w:tblLook w:val="04A0" w:firstRow="1" w:lastRow="0" w:firstColumn="1" w:lastColumn="0" w:noHBand="0" w:noVBand="1"/>
      </w:tblPr>
      <w:tblGrid>
        <w:gridCol w:w="3510"/>
        <w:gridCol w:w="5279"/>
        <w:gridCol w:w="1701"/>
      </w:tblGrid>
      <w:tr w:rsidR="006F1D1C" w:rsidRPr="00973915" w:rsidTr="00B06AB3">
        <w:tc>
          <w:tcPr>
            <w:tcW w:w="3510" w:type="dxa"/>
          </w:tcPr>
          <w:p w:rsidR="006F1D1C" w:rsidRPr="00973915" w:rsidRDefault="006F1D1C" w:rsidP="00B06AB3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5279" w:type="dxa"/>
          </w:tcPr>
          <w:p w:rsidR="006F1D1C" w:rsidRPr="00973915" w:rsidRDefault="006F1D1C" w:rsidP="00B06AB3">
            <w:pPr>
              <w:pStyle w:val="a9"/>
              <w:ind w:left="0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973915" w:rsidRDefault="006F1D1C" w:rsidP="00B06AB3">
            <w:pPr>
              <w:pStyle w:val="a9"/>
              <w:ind w:left="0" w:right="3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6F1D1C" w:rsidRPr="00973915" w:rsidTr="00B06AB3">
        <w:trPr>
          <w:trHeight w:val="9760"/>
        </w:trPr>
        <w:tc>
          <w:tcPr>
            <w:tcW w:w="3510" w:type="dxa"/>
            <w:tcBorders>
              <w:bottom w:val="single" w:sz="4" w:space="0" w:color="auto"/>
            </w:tcBorders>
          </w:tcPr>
          <w:p w:rsidR="003B0786" w:rsidRPr="002D1E2E" w:rsidRDefault="003B0786" w:rsidP="00B06AB3">
            <w:pPr>
              <w:spacing w:after="150"/>
              <w:rPr>
                <w:b/>
                <w:bCs/>
                <w:color w:val="000000"/>
                <w:sz w:val="24"/>
                <w:szCs w:val="24"/>
              </w:rPr>
            </w:pPr>
          </w:p>
          <w:p w:rsidR="00B06AB3" w:rsidRPr="00B06AB3" w:rsidRDefault="00B06AB3" w:rsidP="00B06AB3">
            <w:pPr>
              <w:keepNext/>
              <w:keepLines/>
              <w:widowControl w:val="0"/>
              <w:ind w:firstLine="709"/>
              <w:jc w:val="both"/>
              <w:outlineLvl w:val="2"/>
              <w:rPr>
                <w:b/>
                <w:bCs/>
                <w:sz w:val="24"/>
              </w:rPr>
            </w:pPr>
            <w:r w:rsidRPr="00B06AB3">
              <w:rPr>
                <w:b/>
                <w:bCs/>
                <w:sz w:val="24"/>
              </w:rPr>
              <w:t xml:space="preserve">Раздел 1. Русский язык: прошлое и настоящее </w:t>
            </w:r>
          </w:p>
          <w:p w:rsidR="00B06AB3" w:rsidRPr="00B06AB3" w:rsidRDefault="00B06AB3" w:rsidP="00B06AB3">
            <w:pPr>
              <w:widowControl w:val="0"/>
              <w:ind w:firstLine="709"/>
              <w:jc w:val="both"/>
              <w:rPr>
                <w:sz w:val="24"/>
              </w:rPr>
            </w:pPr>
            <w:r w:rsidRPr="00B06AB3">
              <w:rPr>
                <w:sz w:val="24"/>
              </w:rPr>
              <w:t xml:space="preserve">Слова, называющие игры, забавы, игрушки (например, </w:t>
            </w:r>
            <w:r w:rsidRPr="00B06AB3">
              <w:rPr>
                <w:i/>
                <w:iCs/>
                <w:sz w:val="24"/>
              </w:rPr>
              <w:t>городки, салочки, салазки, санки, волчок, свистулька</w:t>
            </w:r>
            <w:r w:rsidRPr="00B06AB3">
              <w:rPr>
                <w:sz w:val="24"/>
              </w:rPr>
              <w:t>).</w:t>
            </w:r>
          </w:p>
          <w:p w:rsidR="00B06AB3" w:rsidRPr="00B06AB3" w:rsidRDefault="00B06AB3" w:rsidP="00B06AB3">
            <w:pPr>
              <w:widowControl w:val="0"/>
              <w:ind w:firstLine="709"/>
              <w:jc w:val="both"/>
              <w:rPr>
                <w:sz w:val="24"/>
              </w:rPr>
            </w:pPr>
            <w:r w:rsidRPr="00B06AB3">
              <w:rPr>
                <w:sz w:val="24"/>
              </w:rPr>
              <w:t xml:space="preserve">Слова, называющие предметы традиционного русского быта: 1) слова, называющие домашнюю утварь и орудия труда (например, </w:t>
            </w:r>
            <w:r w:rsidRPr="00B06AB3">
              <w:rPr>
                <w:i/>
                <w:iCs/>
                <w:sz w:val="24"/>
              </w:rPr>
              <w:t>ухват, ушат, ковш, решето, сито</w:t>
            </w:r>
            <w:r w:rsidRPr="00B06AB3">
              <w:rPr>
                <w:sz w:val="24"/>
              </w:rPr>
              <w:t xml:space="preserve">); 2) слова, называющие то, что ели в старину (например, </w:t>
            </w:r>
            <w:r w:rsidRPr="00B06AB3">
              <w:rPr>
                <w:i/>
                <w:iCs/>
                <w:sz w:val="24"/>
              </w:rPr>
              <w:t>тюря, полба, каша, щи, похлёбка, бублик, ватрушка, калач, коврижка</w:t>
            </w:r>
            <w:r w:rsidRPr="00B06AB3">
              <w:rPr>
                <w:sz w:val="24"/>
              </w:rPr>
              <w:t xml:space="preserve">): какие из них сохранились до нашего времени;3) слова, называющие то, во что раньше одевались дети (например, </w:t>
            </w:r>
            <w:r w:rsidRPr="00B06AB3">
              <w:rPr>
                <w:i/>
                <w:iCs/>
                <w:sz w:val="24"/>
              </w:rPr>
              <w:t>шубейка, тулуп, шапка, валенки, сарафан, рубаха, лапти</w:t>
            </w:r>
            <w:r w:rsidRPr="00B06AB3">
              <w:rPr>
                <w:sz w:val="24"/>
              </w:rPr>
              <w:t>).</w:t>
            </w:r>
          </w:p>
          <w:p w:rsidR="00B06AB3" w:rsidRPr="00B06AB3" w:rsidRDefault="00B06AB3" w:rsidP="00B06AB3">
            <w:pPr>
              <w:widowControl w:val="0"/>
              <w:ind w:firstLine="740"/>
              <w:jc w:val="both"/>
              <w:rPr>
                <w:sz w:val="24"/>
              </w:rPr>
            </w:pPr>
            <w:r w:rsidRPr="00B06AB3">
              <w:rPr>
                <w:sz w:val="24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B06AB3">
              <w:rPr>
                <w:i/>
                <w:iCs/>
                <w:sz w:val="24"/>
              </w:rPr>
              <w:t>каши не сваришь, ни за какие коврижки).</w:t>
            </w:r>
          </w:p>
          <w:p w:rsidR="006F1D1C" w:rsidRPr="002D1E2E" w:rsidRDefault="006F1D1C" w:rsidP="00B06A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3B0786" w:rsidRPr="002D1E2E" w:rsidRDefault="003B0786" w:rsidP="00B06AB3">
            <w:pPr>
              <w:spacing w:after="150"/>
              <w:rPr>
                <w:color w:val="000000"/>
                <w:sz w:val="24"/>
                <w:szCs w:val="24"/>
              </w:rPr>
            </w:pPr>
          </w:p>
          <w:p w:rsidR="002E0252" w:rsidRPr="002E0252" w:rsidRDefault="002E0252" w:rsidP="002E0252">
            <w:pPr>
              <w:pStyle w:val="af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0252">
              <w:rPr>
                <w:sz w:val="24"/>
                <w:szCs w:val="24"/>
              </w:rPr>
              <w:t xml:space="preserve">Знакомятся с пословицами; </w:t>
            </w:r>
            <w:proofErr w:type="gramStart"/>
            <w:r w:rsidRPr="002E0252">
              <w:rPr>
                <w:sz w:val="24"/>
                <w:szCs w:val="24"/>
              </w:rPr>
              <w:t>понимают  значения</w:t>
            </w:r>
            <w:proofErr w:type="gramEnd"/>
            <w:r w:rsidRPr="002E0252">
              <w:rPr>
                <w:sz w:val="24"/>
                <w:szCs w:val="24"/>
              </w:rPr>
              <w:t xml:space="preserve"> фразеологических оборотов, отражающих русскую культуру, менталитет русского народа, элементы русского традиционного быта;  употребляют их в современных ситуациях речевого общения (в рамках изученного);</w:t>
            </w:r>
          </w:p>
          <w:p w:rsidR="002E0252" w:rsidRPr="002E0252" w:rsidRDefault="002E0252" w:rsidP="002E0252">
            <w:pPr>
              <w:pStyle w:val="aff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E0252">
              <w:rPr>
                <w:rFonts w:eastAsiaTheme="minorEastAsia"/>
                <w:sz w:val="24"/>
                <w:szCs w:val="24"/>
                <w:lang w:eastAsia="ru-RU"/>
              </w:rPr>
              <w:t>понимают</w:t>
            </w:r>
            <w:proofErr w:type="gramEnd"/>
            <w:r w:rsidRPr="002E0252">
              <w:rPr>
                <w:rFonts w:eastAsiaTheme="minorEastAsia"/>
                <w:sz w:val="24"/>
                <w:szCs w:val="24"/>
                <w:lang w:eastAsia="ru-RU"/>
              </w:rPr>
              <w:t xml:space="preserve"> значения устаревших слов с национально-культурным компонентом</w:t>
            </w:r>
          </w:p>
          <w:p w:rsidR="000A74EF" w:rsidRDefault="002E0252" w:rsidP="00CF390D">
            <w:pPr>
              <w:pStyle w:val="aff7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2E0252">
              <w:rPr>
                <w:sz w:val="24"/>
                <w:szCs w:val="24"/>
              </w:rPr>
              <w:t>Сравнивают</w:t>
            </w:r>
            <w:r w:rsidR="00CF390D" w:rsidRPr="002E0252">
              <w:rPr>
                <w:sz w:val="24"/>
                <w:szCs w:val="24"/>
              </w:rPr>
              <w:t xml:space="preserve"> русские пословиц</w:t>
            </w:r>
            <w:r w:rsidRPr="002E0252">
              <w:rPr>
                <w:sz w:val="24"/>
                <w:szCs w:val="24"/>
              </w:rPr>
              <w:t>ы</w:t>
            </w:r>
            <w:r w:rsidR="00CF390D" w:rsidRPr="002E0252">
              <w:rPr>
                <w:sz w:val="24"/>
                <w:szCs w:val="24"/>
              </w:rPr>
              <w:t xml:space="preserve"> и поговорки с пословицами и погово</w:t>
            </w:r>
            <w:r w:rsidRPr="002E0252">
              <w:rPr>
                <w:sz w:val="24"/>
                <w:szCs w:val="24"/>
              </w:rPr>
              <w:t>рками других народов. Сравнивают</w:t>
            </w:r>
            <w:r w:rsidR="00CF390D" w:rsidRPr="002E0252">
              <w:rPr>
                <w:sz w:val="24"/>
                <w:szCs w:val="24"/>
              </w:rPr>
              <w:t xml:space="preserve"> фразеологизмы, имеющие в разных языках общий смысл, но различную образную форму.</w:t>
            </w:r>
          </w:p>
          <w:p w:rsidR="002E0252" w:rsidRPr="002E0252" w:rsidRDefault="002E0252" w:rsidP="002E0252">
            <w:pPr>
              <w:pStyle w:val="a9"/>
              <w:ind w:left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т</w:t>
            </w:r>
            <w:proofErr w:type="gramEnd"/>
            <w:r w:rsidRPr="002E0252">
              <w:rPr>
                <w:sz w:val="24"/>
              </w:rPr>
              <w:t xml:space="preserve"> участие в работе парами и группами, используя для этого речевые и другие коммуникативные средства;</w:t>
            </w:r>
          </w:p>
          <w:p w:rsidR="002E0252" w:rsidRPr="002E0252" w:rsidRDefault="002E0252" w:rsidP="00CF390D">
            <w:pPr>
              <w:pStyle w:val="aff7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2E0252" w:rsidRPr="00CF390D" w:rsidRDefault="002E0252" w:rsidP="00CF390D">
            <w:pPr>
              <w:pStyle w:val="aff7"/>
              <w:shd w:val="clear" w:color="auto" w:fill="auto"/>
              <w:tabs>
                <w:tab w:val="left" w:pos="191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A74EF" w:rsidRDefault="000A74EF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936" w:rsidRDefault="00FD4936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4EF" w:rsidRPr="00932E51" w:rsidRDefault="000A74EF" w:rsidP="00B06AB3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241" w:rsidRPr="00973915" w:rsidRDefault="007B6241" w:rsidP="00B06AB3">
            <w:pPr>
              <w:rPr>
                <w:sz w:val="24"/>
                <w:szCs w:val="24"/>
              </w:rPr>
            </w:pPr>
          </w:p>
          <w:p w:rsidR="006F1D1C" w:rsidRPr="00973915" w:rsidRDefault="006F1D1C" w:rsidP="00B06AB3">
            <w:pPr>
              <w:rPr>
                <w:sz w:val="24"/>
                <w:szCs w:val="24"/>
              </w:rPr>
            </w:pPr>
          </w:p>
          <w:p w:rsidR="006F1D1C" w:rsidRPr="00973915" w:rsidRDefault="006F1D1C" w:rsidP="00B06AB3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6F1D1C" w:rsidRPr="00973915" w:rsidRDefault="006F1D1C" w:rsidP="00B06AB3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973915" w:rsidRDefault="006F1D1C" w:rsidP="00B06AB3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6F1D1C" w:rsidRPr="00973915" w:rsidRDefault="006F1D1C" w:rsidP="00B06AB3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6F1D1C" w:rsidRPr="00973915" w:rsidRDefault="006F1D1C" w:rsidP="00B06AB3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6F1D1C" w:rsidRPr="00973915" w:rsidRDefault="006F1D1C" w:rsidP="00B06AB3">
            <w:pPr>
              <w:rPr>
                <w:sz w:val="24"/>
                <w:szCs w:val="24"/>
              </w:rPr>
            </w:pPr>
          </w:p>
        </w:tc>
      </w:tr>
      <w:tr w:rsidR="00B06AB3" w:rsidRPr="00973915" w:rsidTr="00B06AB3">
        <w:trPr>
          <w:trHeight w:val="9760"/>
        </w:trPr>
        <w:tc>
          <w:tcPr>
            <w:tcW w:w="3510" w:type="dxa"/>
            <w:tcBorders>
              <w:bottom w:val="single" w:sz="4" w:space="0" w:color="auto"/>
            </w:tcBorders>
          </w:tcPr>
          <w:p w:rsidR="00B06AB3" w:rsidRPr="00B06AB3" w:rsidRDefault="00B06AB3" w:rsidP="00B06AB3">
            <w:pPr>
              <w:widowControl w:val="0"/>
              <w:jc w:val="both"/>
              <w:rPr>
                <w:sz w:val="24"/>
              </w:rPr>
            </w:pPr>
            <w:r w:rsidRPr="00B06AB3">
              <w:rPr>
                <w:b/>
                <w:bCs/>
                <w:sz w:val="24"/>
              </w:rPr>
              <w:lastRenderedPageBreak/>
              <w:t xml:space="preserve">Раздел 2. Язык в действии </w:t>
            </w:r>
          </w:p>
          <w:p w:rsidR="00B06AB3" w:rsidRPr="00B06AB3" w:rsidRDefault="00B06AB3" w:rsidP="00B06AB3">
            <w:pPr>
              <w:widowControl w:val="0"/>
              <w:ind w:firstLine="740"/>
              <w:jc w:val="both"/>
              <w:rPr>
                <w:sz w:val="24"/>
              </w:rPr>
            </w:pPr>
            <w:r w:rsidRPr="00B06AB3">
              <w:rPr>
                <w:sz w:val="24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B06AB3" w:rsidRPr="00B06AB3" w:rsidRDefault="00B06AB3" w:rsidP="00B06AB3">
            <w:pPr>
              <w:widowControl w:val="0"/>
              <w:ind w:firstLine="8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Смыслоразличительная роль ударения. Наблюдение за изменением места ударения в поэтическом тексте. Работа со словарём ударений.</w:t>
            </w:r>
          </w:p>
          <w:p w:rsidR="00B06AB3" w:rsidRPr="00B06AB3" w:rsidRDefault="00B06AB3" w:rsidP="00B06AB3">
            <w:pPr>
              <w:widowControl w:val="0"/>
              <w:ind w:firstLine="600"/>
              <w:jc w:val="both"/>
              <w:rPr>
                <w:sz w:val="24"/>
              </w:rPr>
            </w:pPr>
            <w:r w:rsidRPr="00B06AB3">
              <w:rPr>
                <w:sz w:val="24"/>
              </w:rPr>
      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 Разные способы толкования значения слов. Наблюдение за сочетаемостью слов.</w:t>
            </w:r>
          </w:p>
          <w:p w:rsidR="00B06AB3" w:rsidRPr="00A358EC" w:rsidRDefault="00B06AB3" w:rsidP="00A358EC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Совершенствование орфографических навыков.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CF390D" w:rsidRPr="002E0252" w:rsidRDefault="00F12375" w:rsidP="00CF390D">
            <w:pPr>
              <w:spacing w:after="1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накомятся</w:t>
            </w:r>
            <w:r w:rsidR="00CF390D" w:rsidRPr="002E0252">
              <w:rPr>
                <w:color w:val="000000"/>
                <w:sz w:val="24"/>
              </w:rPr>
              <w:t xml:space="preserve"> с разными способами толко</w:t>
            </w:r>
            <w:r>
              <w:rPr>
                <w:color w:val="000000"/>
                <w:sz w:val="24"/>
              </w:rPr>
              <w:t xml:space="preserve">вания значения слов. Наблюдают </w:t>
            </w:r>
            <w:r w:rsidR="00CF390D" w:rsidRPr="002E0252">
              <w:rPr>
                <w:color w:val="000000"/>
                <w:sz w:val="24"/>
              </w:rPr>
              <w:t>за изменением места ударени</w:t>
            </w:r>
            <w:r>
              <w:rPr>
                <w:color w:val="000000"/>
                <w:sz w:val="24"/>
              </w:rPr>
              <w:t>я в поэтическом тексте. Работают со словарём ударений. Создают</w:t>
            </w:r>
            <w:r w:rsidR="00CF390D" w:rsidRPr="002E0252">
              <w:rPr>
                <w:color w:val="000000"/>
                <w:sz w:val="24"/>
              </w:rPr>
              <w:t xml:space="preserve"> собственный текст: развёрнутое толкование значения слова.</w:t>
            </w:r>
          </w:p>
          <w:p w:rsidR="00CF390D" w:rsidRPr="002E0252" w:rsidRDefault="00F12375" w:rsidP="00CF390D">
            <w:pPr>
              <w:spacing w:after="1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гащают</w:t>
            </w:r>
            <w:r w:rsidR="00CF390D" w:rsidRPr="002E0252">
              <w:rPr>
                <w:color w:val="000000"/>
                <w:sz w:val="24"/>
              </w:rPr>
              <w:t xml:space="preserve"> активный и пассивный слова</w:t>
            </w:r>
            <w:r>
              <w:rPr>
                <w:color w:val="000000"/>
                <w:sz w:val="24"/>
              </w:rPr>
              <w:t>рный запас. Учатся</w:t>
            </w:r>
            <w:r w:rsidR="00CF390D" w:rsidRPr="002E0252">
              <w:rPr>
                <w:color w:val="000000"/>
                <w:sz w:val="24"/>
              </w:rPr>
              <w:t xml:space="preserve"> выполнять синонимическую замену с учётом особенностей текста. </w:t>
            </w:r>
          </w:p>
          <w:p w:rsidR="00A358EC" w:rsidRDefault="00F12375" w:rsidP="00A358E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1"/>
              </w:rPr>
            </w:pPr>
            <w:r w:rsidRPr="00F12375">
              <w:rPr>
                <w:color w:val="000000"/>
                <w:sz w:val="24"/>
                <w:szCs w:val="21"/>
              </w:rPr>
              <w:t>Учатся правильно произносить слова (пропедевтическая работа по предупреждению ошибок в произношении слов в речи);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 w:rsidRPr="00F12375">
              <w:rPr>
                <w:color w:val="000000"/>
                <w:sz w:val="24"/>
                <w:szCs w:val="21"/>
              </w:rPr>
              <w:t>осваивают смыслоразличительную роль ударения;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 w:rsidRPr="00F12375">
              <w:rPr>
                <w:color w:val="000000"/>
                <w:sz w:val="24"/>
                <w:szCs w:val="21"/>
              </w:rPr>
              <w:t>наблюдают за изменением места ударения в поэтическом тексте, работать со словарем ударений</w:t>
            </w:r>
            <w:proofErr w:type="gramStart"/>
            <w:r w:rsidRPr="00F12375">
              <w:rPr>
                <w:color w:val="000000"/>
                <w:sz w:val="24"/>
                <w:szCs w:val="21"/>
              </w:rPr>
              <w:t>.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 w:rsidRPr="00F12375">
              <w:rPr>
                <w:color w:val="000000"/>
                <w:sz w:val="24"/>
                <w:szCs w:val="21"/>
              </w:rPr>
              <w:t>совершенствуют</w:t>
            </w:r>
            <w:proofErr w:type="gramEnd"/>
            <w:r w:rsidRPr="00F12375">
              <w:rPr>
                <w:color w:val="000000"/>
                <w:sz w:val="24"/>
                <w:szCs w:val="21"/>
              </w:rPr>
              <w:t xml:space="preserve"> орфографические навыки. - слушают и читают фрагменты стихотворений и сказок, в которых есть слова с необычным произношением и ударением;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 w:rsidRPr="00F12375">
              <w:rPr>
                <w:color w:val="000000"/>
                <w:sz w:val="24"/>
                <w:szCs w:val="21"/>
              </w:rPr>
              <w:t>определяют разные способы толкования значения слов, наблюдают за сочетаемостью слов.</w:t>
            </w:r>
          </w:p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B06AB3" w:rsidRPr="00A358EC" w:rsidRDefault="00B06AB3" w:rsidP="00A358EC"/>
        </w:tc>
        <w:tc>
          <w:tcPr>
            <w:tcW w:w="1701" w:type="dxa"/>
            <w:tcBorders>
              <w:bottom w:val="single" w:sz="4" w:space="0" w:color="auto"/>
            </w:tcBorders>
          </w:tcPr>
          <w:p w:rsidR="00A358EC" w:rsidRPr="00973915" w:rsidRDefault="00A358EC" w:rsidP="00A358E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A358EC" w:rsidRDefault="00A358EC" w:rsidP="00B06AB3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A358EC" w:rsidRPr="00A358EC" w:rsidRDefault="00A358EC" w:rsidP="00A358EC"/>
          <w:p w:rsidR="00B06AB3" w:rsidRPr="00A358EC" w:rsidRDefault="00B06AB3" w:rsidP="00A358EC"/>
        </w:tc>
      </w:tr>
      <w:tr w:rsidR="00B06AB3" w:rsidRPr="00973915" w:rsidTr="00B06AB3">
        <w:trPr>
          <w:trHeight w:val="2027"/>
        </w:trPr>
        <w:tc>
          <w:tcPr>
            <w:tcW w:w="3510" w:type="dxa"/>
            <w:tcBorders>
              <w:top w:val="single" w:sz="4" w:space="0" w:color="auto"/>
            </w:tcBorders>
          </w:tcPr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8"/>
              </w:rPr>
            </w:pPr>
          </w:p>
          <w:p w:rsidR="00B06AB3" w:rsidRPr="00B06AB3" w:rsidRDefault="00B06AB3" w:rsidP="00B06AB3">
            <w:pPr>
              <w:widowControl w:val="0"/>
              <w:jc w:val="both"/>
              <w:rPr>
                <w:sz w:val="24"/>
              </w:rPr>
            </w:pPr>
            <w:r w:rsidRPr="00B06AB3">
              <w:rPr>
                <w:b/>
                <w:bCs/>
                <w:sz w:val="24"/>
              </w:rPr>
              <w:t xml:space="preserve">Раздел 3. Секреты речи и текста </w:t>
            </w:r>
          </w:p>
          <w:p w:rsidR="00B06AB3" w:rsidRPr="00B06AB3" w:rsidRDefault="00B06AB3" w:rsidP="00B06AB3">
            <w:pPr>
              <w:widowControl w:val="0"/>
              <w:ind w:right="480"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Приё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      </w: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 xml:space="preserve">Особенности русского речевого этикета. Устойчивые </w:t>
            </w:r>
            <w:r w:rsidRPr="00B06AB3">
              <w:rPr>
                <w:sz w:val="24"/>
              </w:rPr>
              <w:lastRenderedPageBreak/>
              <w:t xml:space="preserve">этикетные выражения в учебно-научной коммуникации: формы обращения; использование обращения </w:t>
            </w:r>
            <w:r w:rsidRPr="00B06AB3">
              <w:rPr>
                <w:i/>
                <w:iCs/>
                <w:sz w:val="24"/>
              </w:rPr>
              <w:t>ты</w:t>
            </w:r>
            <w:r w:rsidRPr="00B06AB3">
              <w:rPr>
                <w:sz w:val="24"/>
              </w:rPr>
              <w:t xml:space="preserve"> и </w:t>
            </w:r>
            <w:r w:rsidRPr="00B06AB3">
              <w:rPr>
                <w:i/>
                <w:iCs/>
                <w:sz w:val="24"/>
              </w:rPr>
              <w:t>вы</w:t>
            </w:r>
            <w:r w:rsidRPr="00B06AB3">
              <w:rPr>
                <w:sz w:val="24"/>
              </w:rPr>
              <w:t>.</w:t>
            </w: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Устный ответ как жанр монологической устной учебно-научной речи. Различные виды ответов: развёрнутый ответ, ответ-добавление (на практическом уровне).</w:t>
            </w: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Создание текста: развернутое толкование значения слова.</w:t>
            </w: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  <w:r w:rsidRPr="00B06AB3">
              <w:rPr>
                <w:sz w:val="24"/>
              </w:rPr>
              <w:t>Создание текста-инструкции с опорой на предложенный текст. Создание текстов-повествований: заметки о посещении музеев; повествование об участии в народных праздниках.</w:t>
            </w:r>
          </w:p>
          <w:p w:rsidR="00B06AB3" w:rsidRPr="00B06AB3" w:rsidRDefault="00B06AB3" w:rsidP="00B06AB3">
            <w:pPr>
              <w:jc w:val="center"/>
              <w:rPr>
                <w:rFonts w:eastAsiaTheme="minorEastAsia"/>
                <w:b/>
              </w:rPr>
            </w:pPr>
          </w:p>
          <w:p w:rsidR="00B06AB3" w:rsidRPr="00B06AB3" w:rsidRDefault="00B06AB3" w:rsidP="00B06AB3">
            <w:pPr>
              <w:widowControl w:val="0"/>
              <w:ind w:firstLine="720"/>
              <w:jc w:val="both"/>
              <w:rPr>
                <w:sz w:val="24"/>
              </w:rPr>
            </w:pPr>
          </w:p>
          <w:p w:rsidR="00B06AB3" w:rsidRPr="002D1E2E" w:rsidRDefault="00B06AB3" w:rsidP="00B06AB3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2E0252" w:rsidRPr="002E0252" w:rsidRDefault="00F12375" w:rsidP="002E0252">
            <w:pPr>
              <w:pStyle w:val="11"/>
              <w:spacing w:after="56"/>
              <w:ind w:right="4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зучают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приёмы общения: убеждение, уговаривание, п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ьба, похвала и др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храняют 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и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циатив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диалоге, уклонение от 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>инициативы, завершение диалога и др. (например, как правильно выразить не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гласие; как убедить товарища). Используют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устойчивые этикетные выражения в учебно-научной коммуникации: формы обращения; использование обращения ты и вы.</w:t>
            </w:r>
          </w:p>
          <w:p w:rsidR="002E0252" w:rsidRPr="002E0252" w:rsidRDefault="00F12375" w:rsidP="002E0252">
            <w:pPr>
              <w:pStyle w:val="11"/>
              <w:spacing w:after="56"/>
              <w:ind w:right="4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станавливают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связь предложени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 тексте. Практ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овладевают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 средствами</w:t>
            </w:r>
            <w:proofErr w:type="gramEnd"/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связи: лексический повтор, местоименный повтор.</w:t>
            </w:r>
          </w:p>
          <w:p w:rsidR="002E0252" w:rsidRPr="002E0252" w:rsidRDefault="00F12375" w:rsidP="002E0252">
            <w:pPr>
              <w:pStyle w:val="11"/>
              <w:spacing w:after="56"/>
              <w:ind w:right="4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оздают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 xml:space="preserve"> тексты-инструк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опорой на предложенный текст; </w:t>
            </w:r>
            <w:r w:rsidR="002E0252" w:rsidRPr="002E0252">
              <w:rPr>
                <w:rFonts w:ascii="Times New Roman" w:hAnsi="Times New Roman" w:cs="Times New Roman"/>
                <w:color w:val="000000"/>
                <w:sz w:val="24"/>
              </w:rPr>
              <w:t>тексты-повествования: заметки о посещении музеев; повествование об участии в народных праздниках.</w:t>
            </w:r>
          </w:p>
          <w:p w:rsidR="00F12375" w:rsidRPr="00F12375" w:rsidRDefault="00F12375" w:rsidP="00F1237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уют</w:t>
            </w:r>
            <w:r w:rsidRPr="00F12375">
              <w:rPr>
                <w:rFonts w:ascii="Times New Roman" w:hAnsi="Times New Roman" w:cs="Times New Roman"/>
                <w:sz w:val="24"/>
              </w:rPr>
              <w:t xml:space="preserve">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F12375" w:rsidRPr="00F12375" w:rsidRDefault="00F12375" w:rsidP="00F1237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блюдают</w:t>
            </w:r>
            <w:proofErr w:type="gramEnd"/>
            <w:r w:rsidRPr="00F12375">
              <w:rPr>
                <w:rFonts w:ascii="Times New Roman" w:hAnsi="Times New Roman" w:cs="Times New Roman"/>
                <w:sz w:val="24"/>
              </w:rPr>
              <w:t xml:space="preserve"> нормы произношения, употребления и написания слов, имеющихся в словарях учебника;</w:t>
            </w:r>
            <w:r>
              <w:rPr>
                <w:rFonts w:ascii="Times New Roman" w:hAnsi="Times New Roman" w:cs="Times New Roman"/>
                <w:sz w:val="24"/>
              </w:rPr>
              <w:t xml:space="preserve"> проверяют</w:t>
            </w:r>
            <w:r w:rsidRPr="00F12375">
              <w:rPr>
                <w:rFonts w:ascii="Times New Roman" w:hAnsi="Times New Roman" w:cs="Times New Roman"/>
                <w:sz w:val="24"/>
              </w:rPr>
              <w:t xml:space="preserve"> правильность с</w:t>
            </w:r>
            <w:r>
              <w:rPr>
                <w:rFonts w:ascii="Times New Roman" w:hAnsi="Times New Roman" w:cs="Times New Roman"/>
                <w:sz w:val="24"/>
              </w:rPr>
              <w:t>воей письменной речи, исправляют</w:t>
            </w:r>
            <w:r w:rsidRPr="00F12375">
              <w:rPr>
                <w:rFonts w:ascii="Times New Roman" w:hAnsi="Times New Roman" w:cs="Times New Roman"/>
                <w:sz w:val="24"/>
              </w:rPr>
              <w:t xml:space="preserve"> допущенные </w:t>
            </w:r>
            <w:r>
              <w:rPr>
                <w:rFonts w:ascii="Times New Roman" w:hAnsi="Times New Roman" w:cs="Times New Roman"/>
                <w:sz w:val="24"/>
              </w:rPr>
              <w:t xml:space="preserve">орфографические ошибки, замечают и исправляют </w:t>
            </w:r>
            <w:r w:rsidRPr="00F12375">
              <w:rPr>
                <w:rFonts w:ascii="Times New Roman" w:hAnsi="Times New Roman" w:cs="Times New Roman"/>
                <w:sz w:val="24"/>
              </w:rPr>
              <w:t xml:space="preserve"> неточности в содержании и оформлении.</w:t>
            </w:r>
          </w:p>
          <w:p w:rsidR="00B06AB3" w:rsidRPr="002E0252" w:rsidRDefault="00B06AB3" w:rsidP="002E0252">
            <w:pPr>
              <w:pStyle w:val="11"/>
              <w:spacing w:after="56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6AB3" w:rsidRDefault="00B06AB3" w:rsidP="00B06AB3"/>
          <w:p w:rsidR="00A358EC" w:rsidRPr="00973915" w:rsidRDefault="00A358EC" w:rsidP="00A358EC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индивиду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коллектив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,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фронтальная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работа;</w:t>
            </w:r>
          </w:p>
          <w:p w:rsidR="00A358EC" w:rsidRPr="00973915" w:rsidRDefault="00A358EC" w:rsidP="00A358EC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973915">
              <w:rPr>
                <w:color w:val="000000"/>
                <w:sz w:val="24"/>
                <w:szCs w:val="24"/>
              </w:rPr>
              <w:t>работа</w:t>
            </w:r>
            <w:proofErr w:type="gramEnd"/>
            <w:r w:rsidRPr="00973915">
              <w:rPr>
                <w:color w:val="000000"/>
                <w:sz w:val="24"/>
                <w:szCs w:val="24"/>
              </w:rPr>
              <w:t xml:space="preserve"> в парах</w:t>
            </w:r>
          </w:p>
          <w:p w:rsidR="00A358EC" w:rsidRDefault="00A358EC" w:rsidP="00B06AB3"/>
        </w:tc>
      </w:tr>
    </w:tbl>
    <w:p w:rsidR="000F3492" w:rsidRDefault="000F3492" w:rsidP="00932E51">
      <w:pPr>
        <w:ind w:right="-284"/>
        <w:rPr>
          <w:b/>
        </w:rPr>
      </w:pPr>
    </w:p>
    <w:p w:rsidR="000F3492" w:rsidRDefault="000F3492" w:rsidP="006F1D1C">
      <w:pPr>
        <w:ind w:right="-284"/>
        <w:jc w:val="center"/>
        <w:rPr>
          <w:b/>
        </w:rPr>
      </w:pPr>
    </w:p>
    <w:p w:rsidR="006F1D1C" w:rsidRPr="00973915" w:rsidRDefault="009870BB" w:rsidP="006F1D1C">
      <w:pPr>
        <w:ind w:right="-284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6F1D1C" w:rsidRPr="00973915">
        <w:rPr>
          <w:b/>
        </w:rPr>
        <w:t xml:space="preserve"> .</w:t>
      </w:r>
      <w:proofErr w:type="gramEnd"/>
      <w:r w:rsidR="006F1D1C" w:rsidRPr="00973915">
        <w:rPr>
          <w:b/>
        </w:rPr>
        <w:t xml:space="preserve"> Календарно-тематическое планирование</w:t>
      </w:r>
    </w:p>
    <w:tbl>
      <w:tblPr>
        <w:tblStyle w:val="aff"/>
        <w:tblpPr w:leftFromText="180" w:rightFromText="180" w:vertAnchor="text" w:horzAnchor="margin" w:tblpXSpec="center" w:tblpY="113"/>
        <w:tblW w:w="100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19"/>
        <w:gridCol w:w="4785"/>
        <w:gridCol w:w="709"/>
        <w:gridCol w:w="1984"/>
      </w:tblGrid>
      <w:tr w:rsidR="004217B7" w:rsidRPr="00973915" w:rsidTr="009870BB">
        <w:tc>
          <w:tcPr>
            <w:tcW w:w="675" w:type="dxa"/>
            <w:vMerge w:val="restart"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№</w:t>
            </w:r>
          </w:p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п</w:t>
            </w:r>
            <w:proofErr w:type="gramEnd"/>
            <w:r w:rsidRPr="00973915">
              <w:rPr>
                <w:sz w:val="24"/>
                <w:szCs w:val="24"/>
              </w:rPr>
              <w:t>/п</w:t>
            </w:r>
          </w:p>
        </w:tc>
        <w:tc>
          <w:tcPr>
            <w:tcW w:w="1912" w:type="dxa"/>
            <w:gridSpan w:val="2"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Дата</w:t>
            </w:r>
          </w:p>
        </w:tc>
        <w:tc>
          <w:tcPr>
            <w:tcW w:w="4785" w:type="dxa"/>
            <w:vMerge w:val="restart"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Коли</w:t>
            </w:r>
          </w:p>
          <w:p w:rsidR="004217B7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973915">
              <w:rPr>
                <w:sz w:val="24"/>
                <w:szCs w:val="24"/>
              </w:rPr>
              <w:t>ес</w:t>
            </w:r>
            <w:proofErr w:type="gramEnd"/>
          </w:p>
          <w:p w:rsidR="004217B7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spellStart"/>
            <w:proofErr w:type="gramStart"/>
            <w:r w:rsidRPr="00973915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973915">
              <w:rPr>
                <w:sz w:val="24"/>
                <w:szCs w:val="24"/>
              </w:rPr>
              <w:t xml:space="preserve"> </w:t>
            </w:r>
          </w:p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4217B7" w:rsidRPr="00973915" w:rsidTr="009870BB">
        <w:tc>
          <w:tcPr>
            <w:tcW w:w="675" w:type="dxa"/>
            <w:vMerge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9" w:type="dxa"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785" w:type="dxa"/>
            <w:vMerge/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217B7" w:rsidRPr="00973915" w:rsidRDefault="004217B7" w:rsidP="006F1D1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C66FE6" w:rsidRPr="00973915" w:rsidTr="002479CA">
        <w:tc>
          <w:tcPr>
            <w:tcW w:w="675" w:type="dxa"/>
          </w:tcPr>
          <w:p w:rsidR="00C66FE6" w:rsidRPr="00973915" w:rsidRDefault="00C66FE6" w:rsidP="00C66FE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FE6" w:rsidRPr="00973915" w:rsidRDefault="00C66FE6" w:rsidP="00C66FE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C66FE6" w:rsidRPr="00973915" w:rsidRDefault="00C66FE6" w:rsidP="00C66FE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FE6" w:rsidRDefault="00C66FE6" w:rsidP="00C66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усский язык: прошлое и настояще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6FE6" w:rsidRPr="00973915" w:rsidRDefault="00C66FE6" w:rsidP="00C66FE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66FE6" w:rsidRPr="00973915" w:rsidRDefault="00C66FE6" w:rsidP="00C66FE6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</w:tr>
      <w:tr w:rsidR="00A358EC" w:rsidRPr="00892E2F" w:rsidTr="002479CA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58EC" w:rsidRPr="001344F9" w:rsidRDefault="0043093D" w:rsidP="0043093D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358EC" w:rsidRPr="001344F9">
              <w:rPr>
                <w:sz w:val="24"/>
                <w:szCs w:val="24"/>
              </w:rPr>
              <w:t>01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называющие народные русские игры, забавы, игруш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pacing w:val="-6"/>
                <w:sz w:val="24"/>
                <w:szCs w:val="24"/>
              </w:rPr>
            </w:pPr>
            <w:r w:rsidRPr="00892E2F">
              <w:rPr>
                <w:spacing w:val="-6"/>
                <w:sz w:val="24"/>
                <w:szCs w:val="24"/>
              </w:rPr>
              <w:t>Индивидуальный опрос</w:t>
            </w:r>
          </w:p>
        </w:tc>
      </w:tr>
      <w:tr w:rsidR="00A358EC" w:rsidRPr="00892E2F" w:rsidTr="002479CA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58EC" w:rsidRPr="001344F9">
              <w:rPr>
                <w:sz w:val="24"/>
                <w:szCs w:val="24"/>
              </w:rPr>
              <w:t>.01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называющие предметы традиционного русского бы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358EC" w:rsidRPr="00892E2F" w:rsidTr="002479CA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58EC" w:rsidRPr="001344F9">
              <w:rPr>
                <w:sz w:val="24"/>
                <w:szCs w:val="24"/>
              </w:rPr>
              <w:t>.01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, поговорки,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358EC" w:rsidRPr="00892E2F" w:rsidTr="002479CA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58EC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разеологизм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358EC" w:rsidRPr="00892E2F" w:rsidTr="009870BB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58EC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358EC" w:rsidRPr="002D1E2E" w:rsidRDefault="00A358EC" w:rsidP="00A35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это так называется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C66FE6" w:rsidRPr="00892E2F" w:rsidTr="00AB2043">
        <w:tc>
          <w:tcPr>
            <w:tcW w:w="675" w:type="dxa"/>
          </w:tcPr>
          <w:p w:rsidR="00C66FE6" w:rsidRPr="00892E2F" w:rsidRDefault="00C66FE6" w:rsidP="00C66FE6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3" w:type="dxa"/>
          </w:tcPr>
          <w:p w:rsidR="00C66FE6" w:rsidRDefault="00C66FE6" w:rsidP="00C66FE6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19" w:type="dxa"/>
          </w:tcPr>
          <w:p w:rsidR="00C66FE6" w:rsidRPr="00892E2F" w:rsidRDefault="00C66FE6" w:rsidP="00C66FE6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FE6" w:rsidRDefault="00C66FE6" w:rsidP="00C66F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 в действии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6FE6" w:rsidRPr="00A358EC" w:rsidRDefault="00A358EC" w:rsidP="00C66FE6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66FE6" w:rsidRDefault="00C66FE6" w:rsidP="00C66FE6">
            <w:pPr>
              <w:autoSpaceDE w:val="0"/>
              <w:autoSpaceDN w:val="0"/>
              <w:adjustRightInd w:val="0"/>
              <w:ind w:right="-284"/>
            </w:pPr>
          </w:p>
        </w:tc>
      </w:tr>
      <w:tr w:rsidR="00A358EC" w:rsidRPr="00892E2F" w:rsidTr="00AB2043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358EC" w:rsidRPr="001344F9">
              <w:rPr>
                <w:sz w:val="24"/>
                <w:szCs w:val="24"/>
              </w:rPr>
              <w:t>.02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равильно произносить сло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358EC" w:rsidRPr="00892E2F" w:rsidTr="00AB2043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A358EC" w:rsidRPr="001344F9" w:rsidRDefault="0043093D" w:rsidP="00CD4F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м за ударени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A358EC" w:rsidRPr="00892E2F" w:rsidTr="00AB2043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58EC" w:rsidRPr="001344F9">
              <w:rPr>
                <w:sz w:val="24"/>
                <w:szCs w:val="24"/>
              </w:rPr>
              <w:t>.03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необычным ударени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358EC" w:rsidRPr="00892E2F" w:rsidTr="00AB2043">
        <w:trPr>
          <w:trHeight w:val="575"/>
        </w:trPr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9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358EC" w:rsidRPr="001344F9">
              <w:rPr>
                <w:sz w:val="24"/>
                <w:szCs w:val="24"/>
              </w:rPr>
              <w:t>.03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четаются сло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A358EC" w:rsidRPr="00892E2F" w:rsidTr="00AB2043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358EC" w:rsidRPr="001344F9" w:rsidRDefault="0043093D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прави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A358EC" w:rsidRPr="00892E2F" w:rsidTr="00AB2043">
        <w:tc>
          <w:tcPr>
            <w:tcW w:w="675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3" w:type="dxa"/>
          </w:tcPr>
          <w:p w:rsidR="00A358EC" w:rsidRDefault="00A358EC" w:rsidP="00A358E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19" w:type="dxa"/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EC" w:rsidRDefault="00A358EC" w:rsidP="00A358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58EC" w:rsidRPr="00A358EC" w:rsidRDefault="00CD4F35" w:rsidP="00A358EC">
            <w:pPr>
              <w:autoSpaceDE w:val="0"/>
              <w:autoSpaceDN w:val="0"/>
              <w:adjustRightInd w:val="0"/>
              <w:ind w:righ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358EC" w:rsidRPr="00892E2F" w:rsidRDefault="00A358EC" w:rsidP="00A358EC">
            <w:pPr>
              <w:autoSpaceDE w:val="0"/>
              <w:autoSpaceDN w:val="0"/>
              <w:adjustRightInd w:val="0"/>
              <w:ind w:right="-284"/>
            </w:pPr>
          </w:p>
        </w:tc>
      </w:tr>
      <w:tr w:rsidR="008301C7" w:rsidRPr="00892E2F" w:rsidTr="00285F3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301C7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C7" w:rsidRDefault="008301C7" w:rsidP="00830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общатьс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8301C7" w:rsidRPr="00892E2F" w:rsidTr="00285F3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01C7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C7" w:rsidRDefault="008301C7" w:rsidP="008301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усского речевого этик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</w:tr>
      <w:tr w:rsidR="008301C7" w:rsidRPr="00892E2F" w:rsidTr="00285F3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01C7">
              <w:rPr>
                <w:sz w:val="24"/>
                <w:szCs w:val="24"/>
              </w:rPr>
              <w:t>.</w:t>
            </w:r>
            <w:r w:rsidR="008301C7" w:rsidRPr="001344F9">
              <w:rPr>
                <w:sz w:val="24"/>
                <w:szCs w:val="24"/>
              </w:rPr>
              <w:t>04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C7" w:rsidRDefault="008301C7" w:rsidP="008301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шиваете? – Отвечаем!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Текущий </w:t>
            </w:r>
          </w:p>
        </w:tc>
      </w:tr>
      <w:tr w:rsidR="008301C7" w:rsidRPr="00892E2F" w:rsidTr="00285F3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</w:pPr>
            <w:r>
              <w:t>14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301C7" w:rsidRPr="001344F9">
              <w:rPr>
                <w:sz w:val="24"/>
                <w:szCs w:val="24"/>
              </w:rPr>
              <w:t>.04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C7" w:rsidRDefault="008301C7" w:rsidP="008301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вязываются предложения?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Текущий</w:t>
            </w:r>
          </w:p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 xml:space="preserve"> </w:t>
            </w:r>
            <w:proofErr w:type="gramStart"/>
            <w:r w:rsidRPr="00892E2F">
              <w:rPr>
                <w:sz w:val="24"/>
                <w:szCs w:val="24"/>
              </w:rPr>
              <w:t>контроль</w:t>
            </w:r>
            <w:proofErr w:type="gramEnd"/>
            <w:r w:rsidRPr="00892E2F">
              <w:rPr>
                <w:sz w:val="24"/>
                <w:szCs w:val="24"/>
              </w:rPr>
              <w:t>.</w:t>
            </w:r>
          </w:p>
        </w:tc>
      </w:tr>
      <w:tr w:rsidR="008301C7" w:rsidRPr="00892E2F" w:rsidTr="00285F3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4F35">
              <w:rPr>
                <w:sz w:val="24"/>
                <w:szCs w:val="24"/>
              </w:rPr>
              <w:t>.05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35" w:rsidRDefault="00CD4F35" w:rsidP="00CD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тексты</w:t>
            </w:r>
          </w:p>
          <w:p w:rsidR="00CD4F35" w:rsidRDefault="00CD4F35" w:rsidP="008301C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CD4F35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301C7" w:rsidRPr="00892E2F" w:rsidTr="009870B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01C7" w:rsidRPr="001344F9">
              <w:rPr>
                <w:sz w:val="24"/>
                <w:szCs w:val="24"/>
              </w:rPr>
              <w:t>.05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D4F35" w:rsidRDefault="00CD4F35" w:rsidP="00CD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оверочная работа</w:t>
            </w:r>
          </w:p>
          <w:p w:rsidR="008301C7" w:rsidRPr="002D1E2E" w:rsidRDefault="008301C7" w:rsidP="00CD4F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4F35" w:rsidRDefault="00CD4F35" w:rsidP="00CD4F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</w:p>
          <w:p w:rsidR="008301C7" w:rsidRPr="00892E2F" w:rsidRDefault="00CD4F35" w:rsidP="00CD4F35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301C7">
              <w:rPr>
                <w:sz w:val="24"/>
                <w:szCs w:val="24"/>
              </w:rPr>
              <w:t xml:space="preserve"> </w:t>
            </w:r>
          </w:p>
        </w:tc>
      </w:tr>
      <w:tr w:rsidR="008301C7" w:rsidRPr="00892E2F" w:rsidTr="009870B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301C7" w:rsidRPr="001344F9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301C7" w:rsidRPr="001344F9">
              <w:rPr>
                <w:sz w:val="24"/>
                <w:szCs w:val="24"/>
              </w:rPr>
              <w:t>.05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301C7" w:rsidRPr="002D1E2E" w:rsidRDefault="00CB5678" w:rsidP="008301C7">
            <w:pPr>
              <w:rPr>
                <w:sz w:val="24"/>
                <w:szCs w:val="24"/>
              </w:rPr>
            </w:pPr>
            <w:r w:rsidRPr="00CB5678">
              <w:rPr>
                <w:rFonts w:eastAsiaTheme="minorHAnsi"/>
                <w:color w:val="000000"/>
                <w:sz w:val="24"/>
                <w:lang w:eastAsia="en-US"/>
              </w:rPr>
              <w:t>Текст -инструк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301C7" w:rsidRPr="00892E2F" w:rsidTr="009870B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301C7" w:rsidRPr="00894E72" w:rsidRDefault="0043093D" w:rsidP="008301C7">
            <w:pPr>
              <w:autoSpaceDE w:val="0"/>
              <w:autoSpaceDN w:val="0"/>
              <w:adjustRightInd w:val="0"/>
              <w:ind w:right="-284"/>
              <w:rPr>
                <w:sz w:val="24"/>
              </w:rPr>
            </w:pPr>
            <w:r>
              <w:rPr>
                <w:sz w:val="24"/>
              </w:rPr>
              <w:t>26</w:t>
            </w:r>
            <w:r w:rsidR="008301C7">
              <w:rPr>
                <w:sz w:val="24"/>
              </w:rPr>
              <w:t>.05</w:t>
            </w: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8301C7" w:rsidRPr="00566F95" w:rsidTr="00C56E2C">
              <w:trPr>
                <w:trHeight w:val="661"/>
              </w:trPr>
              <w:tc>
                <w:tcPr>
                  <w:tcW w:w="3861" w:type="dxa"/>
                </w:tcPr>
                <w:p w:rsidR="00CD4F35" w:rsidRPr="002D1E2E" w:rsidRDefault="00CD4F35" w:rsidP="006B444B">
                  <w:pPr>
                    <w:framePr w:hSpace="180" w:wrap="around" w:vAnchor="text" w:hAnchor="margin" w:xAlign="center" w:y="113"/>
                    <w:ind w:right="67"/>
                  </w:pPr>
                  <w:r>
                    <w:t>Текст- повествования</w:t>
                  </w:r>
                </w:p>
                <w:p w:rsidR="008301C7" w:rsidRPr="00566F95" w:rsidRDefault="008301C7" w:rsidP="006B444B">
                  <w:pPr>
                    <w:framePr w:hSpace="180" w:wrap="around" w:vAnchor="text" w:hAnchor="margin" w:xAlign="center" w:y="113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8301C7" w:rsidRPr="002D1E2E" w:rsidRDefault="008301C7" w:rsidP="008301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szCs w:val="24"/>
              </w:rPr>
            </w:pPr>
            <w:r w:rsidRPr="00892E2F">
              <w:rPr>
                <w:sz w:val="24"/>
                <w:szCs w:val="24"/>
              </w:rPr>
              <w:t>Индивидуальный контроль</w:t>
            </w:r>
          </w:p>
        </w:tc>
      </w:tr>
      <w:tr w:rsidR="008301C7" w:rsidRPr="00892E2F" w:rsidTr="009870BB">
        <w:tc>
          <w:tcPr>
            <w:tcW w:w="675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93" w:type="dxa"/>
          </w:tcPr>
          <w:p w:rsidR="008301C7" w:rsidRDefault="008301C7" w:rsidP="008301C7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919" w:type="dxa"/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785" w:type="dxa"/>
          </w:tcPr>
          <w:p w:rsidR="008301C7" w:rsidRPr="00A358EC" w:rsidRDefault="008301C7" w:rsidP="008301C7">
            <w:pPr>
              <w:rPr>
                <w:b/>
                <w:sz w:val="24"/>
              </w:rPr>
            </w:pPr>
            <w:r w:rsidRPr="00A358EC">
              <w:rPr>
                <w:b/>
                <w:sz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01C7" w:rsidRPr="00A358EC" w:rsidRDefault="00CD4F35" w:rsidP="008301C7">
            <w:pPr>
              <w:autoSpaceDE w:val="0"/>
              <w:autoSpaceDN w:val="0"/>
              <w:adjustRightInd w:val="0"/>
              <w:ind w:righ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01C7" w:rsidRPr="00892E2F" w:rsidRDefault="008301C7" w:rsidP="008301C7">
            <w:pPr>
              <w:autoSpaceDE w:val="0"/>
              <w:autoSpaceDN w:val="0"/>
              <w:adjustRightInd w:val="0"/>
              <w:ind w:right="-284"/>
            </w:pPr>
          </w:p>
        </w:tc>
      </w:tr>
    </w:tbl>
    <w:p w:rsidR="006F1D1C" w:rsidRDefault="006F1D1C" w:rsidP="006F1D1C">
      <w:pPr>
        <w:autoSpaceDE w:val="0"/>
        <w:autoSpaceDN w:val="0"/>
        <w:adjustRightInd w:val="0"/>
        <w:ind w:right="-284"/>
      </w:pPr>
    </w:p>
    <w:p w:rsidR="00A358EC" w:rsidRPr="00892E2F" w:rsidRDefault="00A358EC" w:rsidP="006F1D1C">
      <w:pPr>
        <w:autoSpaceDE w:val="0"/>
        <w:autoSpaceDN w:val="0"/>
        <w:adjustRightInd w:val="0"/>
        <w:ind w:right="-284"/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A358EC" w:rsidRPr="001344F9" w:rsidRDefault="00A358EC" w:rsidP="00A358EC">
      <w:pPr>
        <w:ind w:left="-1418" w:right="-426"/>
        <w:jc w:val="center"/>
        <w:rPr>
          <w:b/>
          <w:smallCaps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Default="006F1D1C" w:rsidP="006F1D1C">
      <w:pPr>
        <w:ind w:left="567" w:right="-284"/>
        <w:rPr>
          <w:b/>
        </w:rPr>
      </w:pPr>
    </w:p>
    <w:p w:rsidR="00B0274C" w:rsidRDefault="00B0274C"/>
    <w:sectPr w:rsidR="00B0274C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36" w:rsidRDefault="00FD4936" w:rsidP="005C064F">
      <w:r>
        <w:separator/>
      </w:r>
    </w:p>
  </w:endnote>
  <w:endnote w:type="continuationSeparator" w:id="0">
    <w:p w:rsidR="00FD4936" w:rsidRDefault="00FD4936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:rsidR="00FD4936" w:rsidRDefault="00FD49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4936" w:rsidRDefault="00FD49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36" w:rsidRDefault="00FD4936" w:rsidP="005C064F">
      <w:r>
        <w:separator/>
      </w:r>
    </w:p>
  </w:footnote>
  <w:footnote w:type="continuationSeparator" w:id="0">
    <w:p w:rsidR="00FD4936" w:rsidRDefault="00FD4936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3B0"/>
    <w:multiLevelType w:val="hybridMultilevel"/>
    <w:tmpl w:val="89EEE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6A4585"/>
    <w:multiLevelType w:val="multilevel"/>
    <w:tmpl w:val="81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A1F2E"/>
    <w:multiLevelType w:val="hybridMultilevel"/>
    <w:tmpl w:val="C0724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70F3A"/>
    <w:multiLevelType w:val="multilevel"/>
    <w:tmpl w:val="C94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5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0D1E16"/>
    <w:multiLevelType w:val="hybridMultilevel"/>
    <w:tmpl w:val="E020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CED"/>
    <w:multiLevelType w:val="hybridMultilevel"/>
    <w:tmpl w:val="310CF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5F4137"/>
    <w:multiLevelType w:val="multilevel"/>
    <w:tmpl w:val="3A68F4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25"/>
  </w:num>
  <w:num w:numId="5">
    <w:abstractNumId w:val="35"/>
  </w:num>
  <w:num w:numId="6">
    <w:abstractNumId w:val="32"/>
  </w:num>
  <w:num w:numId="7">
    <w:abstractNumId w:val="8"/>
  </w:num>
  <w:num w:numId="8">
    <w:abstractNumId w:val="39"/>
  </w:num>
  <w:num w:numId="9">
    <w:abstractNumId w:val="29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3"/>
  </w:num>
  <w:num w:numId="15">
    <w:abstractNumId w:val="24"/>
  </w:num>
  <w:num w:numId="16">
    <w:abstractNumId w:val="31"/>
  </w:num>
  <w:num w:numId="17">
    <w:abstractNumId w:val="33"/>
  </w:num>
  <w:num w:numId="18">
    <w:abstractNumId w:val="14"/>
  </w:num>
  <w:num w:numId="19">
    <w:abstractNumId w:val="10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8"/>
  </w:num>
  <w:num w:numId="33">
    <w:abstractNumId w:val="7"/>
  </w:num>
  <w:num w:numId="34">
    <w:abstractNumId w:val="22"/>
  </w:num>
  <w:num w:numId="35">
    <w:abstractNumId w:val="23"/>
  </w:num>
  <w:num w:numId="36">
    <w:abstractNumId w:val="0"/>
  </w:num>
  <w:num w:numId="37">
    <w:abstractNumId w:val="28"/>
  </w:num>
  <w:num w:numId="38">
    <w:abstractNumId w:val="19"/>
  </w:num>
  <w:num w:numId="39">
    <w:abstractNumId w:val="40"/>
  </w:num>
  <w:num w:numId="40">
    <w:abstractNumId w:val="27"/>
  </w:num>
  <w:num w:numId="41">
    <w:abstractNumId w:val="20"/>
  </w:num>
  <w:num w:numId="4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D1C"/>
    <w:rsid w:val="00013349"/>
    <w:rsid w:val="00015BAD"/>
    <w:rsid w:val="000A74EF"/>
    <w:rsid w:val="000F3492"/>
    <w:rsid w:val="000F6DAC"/>
    <w:rsid w:val="001B2BB7"/>
    <w:rsid w:val="001C1AB7"/>
    <w:rsid w:val="001E10D7"/>
    <w:rsid w:val="00202194"/>
    <w:rsid w:val="00207FAC"/>
    <w:rsid w:val="00235D70"/>
    <w:rsid w:val="00267B04"/>
    <w:rsid w:val="002D1E2E"/>
    <w:rsid w:val="002E0252"/>
    <w:rsid w:val="002F3463"/>
    <w:rsid w:val="002F7187"/>
    <w:rsid w:val="0031030A"/>
    <w:rsid w:val="003A37E1"/>
    <w:rsid w:val="003B0786"/>
    <w:rsid w:val="003D2170"/>
    <w:rsid w:val="004217B7"/>
    <w:rsid w:val="0043093D"/>
    <w:rsid w:val="00443914"/>
    <w:rsid w:val="00457510"/>
    <w:rsid w:val="00470E25"/>
    <w:rsid w:val="00486C39"/>
    <w:rsid w:val="00512741"/>
    <w:rsid w:val="00517D22"/>
    <w:rsid w:val="005313C6"/>
    <w:rsid w:val="00537650"/>
    <w:rsid w:val="00566F95"/>
    <w:rsid w:val="005925B6"/>
    <w:rsid w:val="005B3F55"/>
    <w:rsid w:val="005C064F"/>
    <w:rsid w:val="005E22F9"/>
    <w:rsid w:val="00652723"/>
    <w:rsid w:val="00665871"/>
    <w:rsid w:val="006662D7"/>
    <w:rsid w:val="00674632"/>
    <w:rsid w:val="006B444B"/>
    <w:rsid w:val="006F1D1C"/>
    <w:rsid w:val="006F2689"/>
    <w:rsid w:val="00761443"/>
    <w:rsid w:val="00770B89"/>
    <w:rsid w:val="0077519D"/>
    <w:rsid w:val="007A3630"/>
    <w:rsid w:val="007B4F2C"/>
    <w:rsid w:val="007B6241"/>
    <w:rsid w:val="007E2EAA"/>
    <w:rsid w:val="008136BB"/>
    <w:rsid w:val="008301C7"/>
    <w:rsid w:val="008344C5"/>
    <w:rsid w:val="00853867"/>
    <w:rsid w:val="008861A6"/>
    <w:rsid w:val="0089594E"/>
    <w:rsid w:val="008A1B35"/>
    <w:rsid w:val="008D1E6B"/>
    <w:rsid w:val="00900055"/>
    <w:rsid w:val="00921557"/>
    <w:rsid w:val="00932E51"/>
    <w:rsid w:val="009511B9"/>
    <w:rsid w:val="00973B33"/>
    <w:rsid w:val="009803CC"/>
    <w:rsid w:val="009870BB"/>
    <w:rsid w:val="00992CDB"/>
    <w:rsid w:val="009A7C2B"/>
    <w:rsid w:val="009B4856"/>
    <w:rsid w:val="009C4C5C"/>
    <w:rsid w:val="009D7DAE"/>
    <w:rsid w:val="00A00EA1"/>
    <w:rsid w:val="00A31490"/>
    <w:rsid w:val="00A358EC"/>
    <w:rsid w:val="00A7229F"/>
    <w:rsid w:val="00B0274C"/>
    <w:rsid w:val="00B06AB3"/>
    <w:rsid w:val="00B32F5A"/>
    <w:rsid w:val="00B80B36"/>
    <w:rsid w:val="00B9207A"/>
    <w:rsid w:val="00BA1C10"/>
    <w:rsid w:val="00BD5D72"/>
    <w:rsid w:val="00C05AC6"/>
    <w:rsid w:val="00C64A39"/>
    <w:rsid w:val="00C66FE6"/>
    <w:rsid w:val="00CA2BF6"/>
    <w:rsid w:val="00CB5678"/>
    <w:rsid w:val="00CD4F35"/>
    <w:rsid w:val="00CE5E8C"/>
    <w:rsid w:val="00CE624B"/>
    <w:rsid w:val="00CF390D"/>
    <w:rsid w:val="00D11562"/>
    <w:rsid w:val="00DA5A5C"/>
    <w:rsid w:val="00DF4ADA"/>
    <w:rsid w:val="00E3494F"/>
    <w:rsid w:val="00E4499B"/>
    <w:rsid w:val="00E924E3"/>
    <w:rsid w:val="00E95F2F"/>
    <w:rsid w:val="00EF09FF"/>
    <w:rsid w:val="00F07DE4"/>
    <w:rsid w:val="00F12375"/>
    <w:rsid w:val="00F23067"/>
    <w:rsid w:val="00F36D2F"/>
    <w:rsid w:val="00F424C8"/>
    <w:rsid w:val="00F466C0"/>
    <w:rsid w:val="00F556CA"/>
    <w:rsid w:val="00F66929"/>
    <w:rsid w:val="00F765FF"/>
    <w:rsid w:val="00FB35FE"/>
    <w:rsid w:val="00FB4356"/>
    <w:rsid w:val="00FD4936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4782-0AA5-4030-92E6-547DA3B8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uiPriority w:val="99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ff6">
    <w:name w:val="Другое_"/>
    <w:basedOn w:val="a0"/>
    <w:link w:val="aff7"/>
    <w:rsid w:val="00CF39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7">
    <w:name w:val="Другое"/>
    <w:basedOn w:val="a"/>
    <w:link w:val="aff6"/>
    <w:rsid w:val="00CF390D"/>
    <w:pPr>
      <w:widowControl w:val="0"/>
      <w:shd w:val="clear" w:color="auto" w:fill="FFFFFF"/>
      <w:spacing w:line="36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Osnova">
    <w:name w:val="Osnova"/>
    <w:basedOn w:val="a"/>
    <w:uiPriority w:val="99"/>
    <w:rsid w:val="00CF390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uiPriority w:val="99"/>
    <w:rsid w:val="00C66F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53B2-36FF-4783-826F-D0A7B26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59</cp:revision>
  <cp:lastPrinted>2021-03-01T18:16:00Z</cp:lastPrinted>
  <dcterms:created xsi:type="dcterms:W3CDTF">2018-08-27T13:33:00Z</dcterms:created>
  <dcterms:modified xsi:type="dcterms:W3CDTF">2022-09-05T13:07:00Z</dcterms:modified>
</cp:coreProperties>
</file>